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B6670" w:rsidR="00961E1B" w:rsidP="003E42F6" w:rsidRDefault="00961E1B" w14:paraId="349D5B9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:rsidRPr="00DB6670" w:rsidR="00961E1B" w:rsidP="003E42F6" w:rsidRDefault="00EE54EA" w14:paraId="13CEBF17" w14:textId="2A30D8F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="0078190B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3</w:t>
      </w:r>
    </w:p>
    <w:p w:rsidRPr="00DB6670" w:rsidR="00961E1B" w:rsidP="003E42F6" w:rsidRDefault="00961E1B" w14:paraId="7D85A108" w14:textId="526D44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0D402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nero</w:t>
      </w:r>
    </w:p>
    <w:p w:rsidR="000D4025" w:rsidP="003E42F6" w:rsidRDefault="000D4025" w14:paraId="4A6AD28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:rsidRPr="00DB6670" w:rsidR="00961E1B" w:rsidP="003E42F6" w:rsidRDefault="00A07FB2" w14:paraId="5C74D7DF" w14:textId="44DF6D2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DB6670" w:rsidR="00961E1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Pr="00E06D5A" w:rsidR="00961E1B" w:rsidP="0019649A" w:rsidRDefault="00961E1B" w14:paraId="0EE1741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48"/>
        </w:rPr>
      </w:pPr>
      <w:r w:rsidRPr="00E06D5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48"/>
        </w:rPr>
        <w:t>Matemáticas</w:t>
      </w:r>
    </w:p>
    <w:p w:rsidR="000D4025" w:rsidP="00EE54EA" w:rsidRDefault="000D4025" w14:paraId="50A7CB42" w14:textId="77777777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</w:p>
    <w:p w:rsidR="00FB7044" w:rsidP="00EE54EA" w:rsidRDefault="00F21A7C" w14:paraId="6B5B474A" w14:textId="37140631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DB6670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Seguimos midiendo</w:t>
      </w:r>
    </w:p>
    <w:p w:rsidR="000D4025" w:rsidP="00EE54EA" w:rsidRDefault="000D4025" w14:paraId="163E535B" w14:textId="77777777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</w:p>
    <w:p w:rsidR="00F21A7C" w:rsidP="0019649A" w:rsidRDefault="00064DFE" w14:paraId="77527939" w14:textId="14A10C33">
      <w:pPr>
        <w:spacing w:after="0" w:line="240" w:lineRule="auto"/>
        <w:jc w:val="both"/>
        <w:rPr>
          <w:rFonts w:ascii="Montserrat" w:hAnsi="Montserrat"/>
          <w:i/>
        </w:rPr>
      </w:pPr>
      <w:r w:rsidRPr="3DD090C5" w:rsidR="00064DFE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3DD090C5" w:rsidR="0078190B">
        <w:rPr>
          <w:rFonts w:ascii="Montserrat" w:hAnsi="Montserrat"/>
          <w:i w:val="1"/>
          <w:iCs w:val="1"/>
        </w:rPr>
        <w:t>e</w:t>
      </w:r>
      <w:r w:rsidRPr="3DD090C5" w:rsidR="00F21A7C">
        <w:rPr>
          <w:rFonts w:ascii="Montserrat" w:hAnsi="Montserrat"/>
          <w:i w:val="1"/>
          <w:iCs w:val="1"/>
        </w:rPr>
        <w:t>stima, mide, compara y ordena longitudes, con unidades no convencionales y el metro no graduado.</w:t>
      </w:r>
    </w:p>
    <w:p w:rsidR="3DD090C5" w:rsidP="3DD090C5" w:rsidRDefault="3DD090C5" w14:paraId="2656CB10" w14:textId="42A49813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Pr="00DB6670" w:rsidR="006A2CDE" w:rsidP="0019649A" w:rsidRDefault="003E1DAC" w14:paraId="236EFDF4" w14:textId="020BE4D5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DB6670">
        <w:rPr>
          <w:rFonts w:ascii="Montserrat" w:hAnsi="Montserrat"/>
          <w:b/>
          <w:bCs/>
          <w:i/>
        </w:rPr>
        <w:t>Énfasis:</w:t>
      </w:r>
      <w:r w:rsidRPr="00DB6670">
        <w:rPr>
          <w:rFonts w:ascii="Montserrat" w:hAnsi="Montserrat"/>
          <w:bCs/>
          <w:i/>
        </w:rPr>
        <w:t xml:space="preserve"> </w:t>
      </w:r>
      <w:r w:rsidR="0078190B">
        <w:rPr>
          <w:rFonts w:ascii="Montserrat" w:hAnsi="Montserrat"/>
          <w:bCs/>
          <w:i/>
        </w:rPr>
        <w:t>e</w:t>
      </w:r>
      <w:r w:rsidRPr="00DB6670" w:rsidR="00F21A7C">
        <w:rPr>
          <w:rFonts w:ascii="Montserrat" w:hAnsi="Montserrat"/>
          <w:bCs/>
          <w:i/>
        </w:rPr>
        <w:t>stimar distancias e identificar que el tamaño del intermediario arroja diferentes medidas.</w:t>
      </w:r>
    </w:p>
    <w:p w:rsidRPr="00DB6670" w:rsidR="006A2CDE" w:rsidP="0019649A" w:rsidRDefault="006A2CDE" w14:paraId="51236B1E" w14:textId="1807E618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DB6670" w:rsidR="006A2CDE" w:rsidP="0019649A" w:rsidRDefault="006A2CDE" w14:paraId="32378C23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DB6670" w:rsidR="00961E1B" w:rsidP="0019649A" w:rsidRDefault="00961E1B" w14:paraId="5B5C3306" w14:textId="56D13052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DB6670">
        <w:rPr>
          <w:rFonts w:ascii="Montserrat" w:hAnsi="Montserrat"/>
          <w:b/>
          <w:sz w:val="28"/>
        </w:rPr>
        <w:t>¿Qué vamos a aprender?</w:t>
      </w:r>
    </w:p>
    <w:p w:rsidR="000D4025" w:rsidP="00F01699" w:rsidRDefault="000D4025" w14:paraId="43A9E292" w14:textId="77777777">
      <w:pPr>
        <w:pStyle w:val="Textoindependiente"/>
        <w:rPr>
          <w:rFonts w:eastAsiaTheme="minorHAnsi" w:cstheme="minorBidi"/>
          <w:bCs/>
          <w:lang w:eastAsia="en-US"/>
        </w:rPr>
      </w:pPr>
    </w:p>
    <w:p w:rsidRPr="00F01699" w:rsidR="00CA027C" w:rsidP="00F01699" w:rsidRDefault="004F16AB" w14:paraId="2C8D2A11" w14:textId="70107D75">
      <w:pPr>
        <w:pStyle w:val="Textoindependiente"/>
        <w:rPr>
          <w:rFonts w:eastAsiaTheme="minorHAnsi" w:cstheme="minorBidi"/>
          <w:bCs/>
          <w:lang w:eastAsia="en-US"/>
        </w:rPr>
      </w:pPr>
      <w:r w:rsidRPr="00F01699">
        <w:rPr>
          <w:rFonts w:eastAsiaTheme="minorHAnsi" w:cstheme="minorBidi"/>
          <w:bCs/>
          <w:lang w:eastAsia="en-US"/>
        </w:rPr>
        <w:t>Estimarás distancias e identificarás que el tamaño del intermediario arroja diferentes medidas.</w:t>
      </w:r>
    </w:p>
    <w:p w:rsidR="00CA027C" w:rsidP="0019649A" w:rsidRDefault="00CA027C" w14:paraId="3E93A026" w14:textId="659709B3">
      <w:pPr>
        <w:spacing w:after="0" w:line="240" w:lineRule="auto"/>
        <w:jc w:val="both"/>
        <w:rPr>
          <w:rFonts w:ascii="Montserrat" w:hAnsi="Montserrat"/>
          <w:b/>
        </w:rPr>
      </w:pPr>
    </w:p>
    <w:p w:rsidRPr="00DB6670" w:rsidR="00E06D5A" w:rsidP="0019649A" w:rsidRDefault="00E06D5A" w14:paraId="6E5C11B5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DB6670" w:rsidR="00961E1B" w:rsidP="0019649A" w:rsidRDefault="00961E1B" w14:paraId="001A3E7F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DB6670">
        <w:rPr>
          <w:rFonts w:ascii="Montserrat" w:hAnsi="Montserrat"/>
          <w:b/>
          <w:sz w:val="28"/>
        </w:rPr>
        <w:t>¿Qué hacemos?</w:t>
      </w:r>
    </w:p>
    <w:p w:rsidRPr="00DB6670" w:rsidR="003E42F6" w:rsidP="0019649A" w:rsidRDefault="003E42F6" w14:paraId="09DC43CA" w14:textId="77777777">
      <w:pPr>
        <w:spacing w:after="0" w:line="240" w:lineRule="auto"/>
        <w:jc w:val="both"/>
        <w:rPr>
          <w:rFonts w:ascii="Montserrat" w:hAnsi="Montserrat"/>
        </w:rPr>
      </w:pPr>
    </w:p>
    <w:p w:rsidRPr="00F01699" w:rsidR="00F01699" w:rsidP="00F01699" w:rsidRDefault="00F01699" w14:paraId="65089665" w14:textId="72DCA438">
      <w:pPr>
        <w:pStyle w:val="Textoindependiente"/>
        <w:rPr>
          <w:rFonts w:eastAsia="Calibri" w:cs="Times New Roman"/>
          <w:bCs/>
        </w:rPr>
      </w:pPr>
      <w:r w:rsidRPr="00F01699">
        <w:rPr>
          <w:rFonts w:eastAsia="Calibri" w:cs="Times New Roman"/>
          <w:bCs/>
        </w:rPr>
        <w:t>¿Recuerdas lo que aprendiste la sesión anterior? Lo que aprendiste fue a medir con algunas partes del cuerpo, conociste qué es la cuarta y cómo se utiliza para medir algunas distancias e incluso con objetos lo realizaste.</w:t>
      </w:r>
    </w:p>
    <w:p w:rsidRPr="00083C24" w:rsidR="00F01699" w:rsidP="00F01699" w:rsidRDefault="00F01699" w14:paraId="157E7CE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083C24" w:rsidR="00F01699" w:rsidP="00F01699" w:rsidRDefault="00F01699" w14:paraId="02A7A1EC" w14:textId="3D137545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Bueno, en esta ocasión vas a continuar midiendo e inicia jugando y realizando diferentes estimaciones. E</w:t>
      </w:r>
      <w:r w:rsidRPr="00083C24">
        <w:rPr>
          <w:rFonts w:ascii="Montserrat" w:hAnsi="Montserrat" w:eastAsia="Calibri" w:cs="Times New Roman"/>
          <w:bCs/>
          <w:lang w:eastAsia="es-MX"/>
        </w:rPr>
        <w:t xml:space="preserve">stimar con pasos y pies </w:t>
      </w:r>
      <w:r>
        <w:rPr>
          <w:rFonts w:ascii="Montserrat" w:hAnsi="Montserrat" w:eastAsia="Calibri" w:cs="Times New Roman"/>
          <w:bCs/>
          <w:lang w:eastAsia="es-MX"/>
        </w:rPr>
        <w:t xml:space="preserve">en </w:t>
      </w:r>
      <w:r w:rsidRPr="00083C24">
        <w:rPr>
          <w:rFonts w:ascii="Montserrat" w:hAnsi="Montserrat" w:eastAsia="Calibri" w:cs="Times New Roman"/>
          <w:bCs/>
          <w:lang w:eastAsia="es-MX"/>
        </w:rPr>
        <w:t>diferentes distancias en tu hogar.</w:t>
      </w:r>
    </w:p>
    <w:p w:rsidRPr="00083C24" w:rsidR="00F01699" w:rsidP="00F01699" w:rsidRDefault="00F01699" w14:paraId="73FB847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083C24" w:rsidR="00F01699" w:rsidP="00F01699" w:rsidRDefault="00F01699" w14:paraId="3667D077" w14:textId="08CFB566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083C24">
        <w:rPr>
          <w:rFonts w:ascii="Montserrat" w:hAnsi="Montserrat" w:eastAsia="Calibri" w:cs="Times New Roman"/>
          <w:bCs/>
          <w:lang w:eastAsia="es-MX"/>
        </w:rPr>
        <w:t xml:space="preserve">Para ello vas a crear una pequeña tómbola con papeles que </w:t>
      </w:r>
      <w:r>
        <w:rPr>
          <w:rFonts w:ascii="Montserrat" w:hAnsi="Montserrat" w:eastAsia="Calibri" w:cs="Times New Roman"/>
          <w:bCs/>
          <w:lang w:eastAsia="es-MX"/>
        </w:rPr>
        <w:t>tengan</w:t>
      </w:r>
      <w:r w:rsidRPr="00083C24">
        <w:rPr>
          <w:rFonts w:ascii="Montserrat" w:hAnsi="Montserrat" w:eastAsia="Calibri" w:cs="Times New Roman"/>
          <w:bCs/>
          <w:lang w:eastAsia="es-MX"/>
        </w:rPr>
        <w:t xml:space="preserve"> escrito un par de objetos que se encuentren dentro de tu hogar</w:t>
      </w:r>
      <w:r w:rsidR="00E06D5A">
        <w:rPr>
          <w:rFonts w:ascii="Montserrat" w:hAnsi="Montserrat" w:eastAsia="Calibri" w:cs="Times New Roman"/>
          <w:bCs/>
          <w:lang w:eastAsia="es-MX"/>
        </w:rPr>
        <w:t>.</w:t>
      </w:r>
      <w:r w:rsidR="00BB421C"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083C24">
        <w:rPr>
          <w:rFonts w:ascii="Montserrat" w:hAnsi="Montserrat" w:eastAsia="Calibri" w:cs="Times New Roman"/>
          <w:bCs/>
          <w:lang w:eastAsia="es-MX"/>
        </w:rPr>
        <w:t xml:space="preserve">Una vez que tengas tu tómbola saca </w:t>
      </w:r>
      <w:r w:rsidRPr="00083C24">
        <w:rPr>
          <w:rFonts w:ascii="Montserrat" w:hAnsi="Montserrat" w:eastAsia="Calibri" w:cs="Times New Roman"/>
          <w:bCs/>
          <w:lang w:eastAsia="es-MX"/>
        </w:rPr>
        <w:lastRenderedPageBreak/>
        <w:t xml:space="preserve">un papel de la tómbola y debes calcular cuántos pasos y/o pies necesitas para llegar </w:t>
      </w:r>
      <w:r>
        <w:rPr>
          <w:rFonts w:ascii="Montserrat" w:hAnsi="Montserrat" w:eastAsia="Calibri" w:cs="Times New Roman"/>
          <w:bCs/>
          <w:lang w:eastAsia="es-MX"/>
        </w:rPr>
        <w:t xml:space="preserve">de un objeto a </w:t>
      </w:r>
      <w:r w:rsidRPr="00083C24">
        <w:rPr>
          <w:rFonts w:ascii="Montserrat" w:hAnsi="Montserrat" w:eastAsia="Calibri" w:cs="Times New Roman"/>
          <w:bCs/>
          <w:lang w:eastAsia="es-MX"/>
        </w:rPr>
        <w:t>otro objet</w:t>
      </w:r>
      <w:r>
        <w:rPr>
          <w:rFonts w:ascii="Montserrat" w:hAnsi="Montserrat" w:eastAsia="Calibri" w:cs="Times New Roman"/>
          <w:bCs/>
          <w:lang w:eastAsia="es-MX"/>
        </w:rPr>
        <w:t>o</w:t>
      </w:r>
      <w:r w:rsidRPr="00083C24">
        <w:rPr>
          <w:rFonts w:ascii="Montserrat" w:hAnsi="Montserrat" w:eastAsia="Calibri" w:cs="Times New Roman"/>
          <w:bCs/>
          <w:lang w:eastAsia="es-MX"/>
        </w:rPr>
        <w:t>.</w:t>
      </w:r>
    </w:p>
    <w:p w:rsidRPr="00083C24" w:rsidR="00F01699" w:rsidP="00F01699" w:rsidRDefault="00F01699" w14:paraId="47B52B2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083C24" w:rsidR="00F01699" w:rsidP="00F01699" w:rsidRDefault="00F01699" w14:paraId="0C44C99D" w14:textId="07AFB019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083C24">
        <w:rPr>
          <w:rFonts w:ascii="Montserrat" w:hAnsi="Montserrat" w:eastAsia="Calibri" w:cs="Times New Roman"/>
          <w:bCs/>
          <w:lang w:eastAsia="es-MX"/>
        </w:rPr>
        <w:t>Un ejemplo sería el siguiente, estos son los tres papeles depositados en una tómbola y lo que dicen es lo siguiente</w:t>
      </w:r>
      <w:r w:rsidR="00A07ACA">
        <w:rPr>
          <w:rFonts w:ascii="Montserrat" w:hAnsi="Montserrat" w:eastAsia="Calibri" w:cs="Times New Roman"/>
          <w:bCs/>
          <w:lang w:eastAsia="es-MX"/>
        </w:rPr>
        <w:t>:</w:t>
      </w:r>
    </w:p>
    <w:p w:rsidRPr="00083C24" w:rsidR="00F01699" w:rsidP="00F01699" w:rsidRDefault="00F01699" w14:paraId="45F7551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E06D5A" w:rsidR="00F01699" w:rsidP="000D4025" w:rsidRDefault="00A07ACA" w14:paraId="3C883104" w14:textId="0CF2BB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De la c</w:t>
      </w:r>
      <w:r w:rsidRPr="00E06D5A" w:rsidR="00F01699">
        <w:rPr>
          <w:rFonts w:ascii="Montserrat" w:hAnsi="Montserrat" w:eastAsia="Calibri" w:cs="Times New Roman"/>
          <w:bCs/>
          <w:lang w:eastAsia="es-MX"/>
        </w:rPr>
        <w:t>rayola roja</w:t>
      </w:r>
      <w:r w:rsidR="005A29DA">
        <w:rPr>
          <w:rFonts w:ascii="Montserrat" w:hAnsi="Montserrat" w:eastAsia="Calibri" w:cs="Times New Roman"/>
          <w:bCs/>
          <w:lang w:eastAsia="es-MX"/>
        </w:rPr>
        <w:t xml:space="preserve"> a</w:t>
      </w:r>
      <w:r w:rsidRPr="00E06D5A" w:rsidR="00F01699">
        <w:rPr>
          <w:rFonts w:ascii="Montserrat" w:hAnsi="Montserrat" w:eastAsia="Calibri" w:cs="Times New Roman"/>
          <w:bCs/>
          <w:lang w:eastAsia="es-MX"/>
        </w:rPr>
        <w:t xml:space="preserve"> la mochila que está en la puerta.</w:t>
      </w:r>
    </w:p>
    <w:p w:rsidRPr="00E06D5A" w:rsidR="00F01699" w:rsidP="000D4025" w:rsidRDefault="00F01699" w14:paraId="4FCD423D" w14:textId="774FE9D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E06D5A">
        <w:rPr>
          <w:rFonts w:ascii="Montserrat" w:hAnsi="Montserrat" w:eastAsia="Calibri" w:cs="Times New Roman"/>
          <w:bCs/>
          <w:lang w:eastAsia="es-MX"/>
        </w:rPr>
        <w:t>Del mueble de madera en forma de cuadrado</w:t>
      </w:r>
      <w:r w:rsidRPr="00E06D5A" w:rsidR="00E06D5A"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E06D5A">
        <w:rPr>
          <w:rFonts w:ascii="Montserrat" w:hAnsi="Montserrat" w:eastAsia="Calibri" w:cs="Times New Roman"/>
          <w:bCs/>
          <w:lang w:eastAsia="es-MX"/>
        </w:rPr>
        <w:t>a la mesa de centro de la sala.</w:t>
      </w:r>
    </w:p>
    <w:p w:rsidRPr="00E06D5A" w:rsidR="00F01699" w:rsidP="000D4025" w:rsidRDefault="00A07ACA" w14:paraId="10730B8F" w14:textId="7BCA4F2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Del m</w:t>
      </w:r>
      <w:r w:rsidRPr="00E06D5A" w:rsidR="00F01699">
        <w:rPr>
          <w:rFonts w:ascii="Montserrat" w:hAnsi="Montserrat" w:eastAsia="Calibri" w:cs="Times New Roman"/>
          <w:bCs/>
          <w:lang w:eastAsia="es-MX"/>
        </w:rPr>
        <w:t>ueble de madera roj</w:t>
      </w:r>
      <w:r w:rsidR="00E06D5A">
        <w:rPr>
          <w:rFonts w:ascii="Montserrat" w:hAnsi="Montserrat" w:eastAsia="Calibri" w:cs="Times New Roman"/>
          <w:bCs/>
          <w:lang w:eastAsia="es-MX"/>
        </w:rPr>
        <w:t>o</w:t>
      </w:r>
      <w:r w:rsidRPr="00E06D5A" w:rsidR="00F01699">
        <w:rPr>
          <w:rFonts w:ascii="Montserrat" w:hAnsi="Montserrat" w:eastAsia="Calibri" w:cs="Times New Roman"/>
          <w:bCs/>
          <w:lang w:eastAsia="es-MX"/>
        </w:rPr>
        <w:t xml:space="preserve"> a la televisión.</w:t>
      </w:r>
    </w:p>
    <w:p w:rsidRPr="00083C24" w:rsidR="00F01699" w:rsidP="00F01699" w:rsidRDefault="00F01699" w14:paraId="288F27E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B54B82" w:rsidR="00F01699" w:rsidP="00B54B82" w:rsidRDefault="00F01699" w14:paraId="16FB3A57" w14:textId="6257B2A1">
      <w:pPr>
        <w:pStyle w:val="Textoindependiente"/>
        <w:rPr>
          <w:rFonts w:eastAsia="Calibri" w:cs="Times New Roman"/>
          <w:bCs/>
        </w:rPr>
      </w:pPr>
      <w:r w:rsidRPr="00B54B82">
        <w:rPr>
          <w:rFonts w:eastAsia="Calibri" w:cs="Times New Roman"/>
          <w:bCs/>
        </w:rPr>
        <w:t xml:space="preserve">Al sacar uno de los papeles de la tómbola este dice: </w:t>
      </w:r>
    </w:p>
    <w:p w:rsidRPr="00083C24" w:rsidR="00B54B82" w:rsidP="00F01699" w:rsidRDefault="00B54B82" w14:paraId="596CAB8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083C24" w:rsidR="00F01699" w:rsidP="00F01699" w:rsidRDefault="00F01699" w14:paraId="11F45A02" w14:textId="0024305E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>
        <w:rPr>
          <w:noProof/>
          <w:sz w:val="20"/>
          <w:lang w:val="en-US"/>
        </w:rPr>
        <mc:AlternateContent>
          <mc:Choice Requires="wps">
            <w:drawing>
              <wp:inline distT="0" distB="0" distL="0" distR="0" wp14:anchorId="07602BCE" wp14:editId="1988946B">
                <wp:extent cx="3090863" cy="280987"/>
                <wp:effectExtent l="0" t="0" r="14605" b="24130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0863" cy="2809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01699" w:rsidR="00257581" w:rsidP="00E06D5A" w:rsidRDefault="00257581" w14:paraId="03EEEDC4" w14:textId="4514B25A">
                            <w:pPr>
                              <w:spacing w:after="0" w:line="240" w:lineRule="auto"/>
                              <w:rPr>
                                <w:rFonts w:ascii="Montserrat" w:hAnsi="Montserrat" w:eastAsia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B421C">
                              <w:rPr>
                                <w:rFonts w:ascii="Montserrat" w:hAnsi="Montserrat" w:eastAsia="Arial" w:cs="Arial"/>
                                <w:b/>
                              </w:rPr>
                              <w:t>Mueble de madera rojo a la televisión</w:t>
                            </w:r>
                            <w:r w:rsidRPr="00F01699">
                              <w:rPr>
                                <w:rFonts w:ascii="Montserrat" w:hAnsi="Montserrat" w:eastAsia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07602BCE">
                <v:stroke joinstyle="miter"/>
                <v:path gradientshapeok="t" o:connecttype="rect"/>
              </v:shapetype>
              <v:shape id="Cuadro de texto 2" style="width:243.4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">
                <v:path arrowok="t"/>
                <v:textbox>
                  <w:txbxContent>
                    <w:p w:rsidRPr="00F01699" w:rsidR="00257581" w:rsidP="00E06D5A" w:rsidRDefault="00257581" w14:paraId="03EEEDC4" w14:textId="4514B25A">
                      <w:pPr>
                        <w:spacing w:after="0" w:line="240" w:lineRule="auto"/>
                        <w:rPr>
                          <w:rFonts w:ascii="Montserrat" w:hAnsi="Montserrat" w:eastAsia="Arial" w:cs="Arial"/>
                          <w:b/>
                          <w:sz w:val="28"/>
                          <w:szCs w:val="28"/>
                        </w:rPr>
                      </w:pPr>
                      <w:r w:rsidRPr="00BB421C">
                        <w:rPr>
                          <w:rFonts w:ascii="Montserrat" w:hAnsi="Montserrat" w:eastAsia="Arial" w:cs="Arial"/>
                          <w:b/>
                        </w:rPr>
                        <w:t>Mueble de madera rojo a la televisión</w:t>
                      </w:r>
                      <w:r w:rsidRPr="00F01699">
                        <w:rPr>
                          <w:rFonts w:ascii="Montserrat" w:hAnsi="Montserrat" w:eastAsia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083C24" w:rsidR="00F01699" w:rsidP="00F01699" w:rsidRDefault="00F01699" w14:paraId="662DC39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083C24" w:rsidR="00F01699" w:rsidP="00F01699" w:rsidRDefault="00F01699" w14:paraId="04B52890" w14:textId="5A3ABFD2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083C24">
        <w:rPr>
          <w:rFonts w:ascii="Montserrat" w:hAnsi="Montserrat" w:eastAsia="Calibri" w:cs="Times New Roman"/>
          <w:bCs/>
          <w:lang w:eastAsia="es-MX"/>
        </w:rPr>
        <w:t xml:space="preserve">Ahora tú </w:t>
      </w:r>
      <w:r>
        <w:rPr>
          <w:rFonts w:ascii="Montserrat" w:hAnsi="Montserrat" w:eastAsia="Calibri" w:cs="Times New Roman"/>
          <w:bCs/>
          <w:lang w:eastAsia="es-MX"/>
        </w:rPr>
        <w:t>realiza</w:t>
      </w:r>
      <w:r w:rsidRPr="00083C24">
        <w:rPr>
          <w:rFonts w:ascii="Montserrat" w:hAnsi="Montserrat" w:eastAsia="Calibri" w:cs="Times New Roman"/>
          <w:bCs/>
          <w:lang w:eastAsia="es-MX"/>
        </w:rPr>
        <w:t xml:space="preserve"> lo mismo con la tómbola y papeles que elaboraste y dependiendo lo que diga ese papel de que objeto a que objeto vas a pensar y calcular la distancia para llegar desde donde se encuentra uno objeto al otro</w:t>
      </w:r>
      <w:r>
        <w:rPr>
          <w:rFonts w:ascii="Montserrat" w:hAnsi="Montserrat" w:eastAsia="Calibri" w:cs="Times New Roman"/>
          <w:bCs/>
          <w:lang w:eastAsia="es-MX"/>
        </w:rPr>
        <w:t xml:space="preserve"> y después comprueba si es correcto lo que calculaste.</w:t>
      </w:r>
    </w:p>
    <w:p w:rsidRPr="00083C24" w:rsidR="00F01699" w:rsidP="00F01699" w:rsidRDefault="00F01699" w14:paraId="34E1D25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083C24" w:rsidR="00F01699" w:rsidP="00F01699" w:rsidRDefault="00F01699" w14:paraId="748CC17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083C24">
        <w:rPr>
          <w:rFonts w:ascii="Montserrat" w:hAnsi="Montserrat" w:eastAsia="Calibri" w:cs="Times New Roman"/>
          <w:bCs/>
          <w:lang w:eastAsia="es-MX"/>
        </w:rPr>
        <w:t>Después registra en tu cuaderno el objeto, la cantidad estimada y la cantidad de pasos que necesitaste para llegar al objeto.</w:t>
      </w:r>
    </w:p>
    <w:p w:rsidRPr="00083C24" w:rsidR="00F01699" w:rsidP="00F01699" w:rsidRDefault="00F01699" w14:paraId="56E5D32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F01699" w:rsidP="00F01699" w:rsidRDefault="00F01699" w14:paraId="49E28DE8" w14:textId="1DD3140B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083C24">
        <w:rPr>
          <w:rFonts w:ascii="Montserrat" w:hAnsi="Montserrat" w:eastAsia="Calibri" w:cs="Times New Roman"/>
          <w:bCs/>
          <w:lang w:eastAsia="es-MX"/>
        </w:rPr>
        <w:t xml:space="preserve">Un ejemplo de cómo hacer tu registro en tu cuaderno es mediante </w:t>
      </w:r>
      <w:r>
        <w:rPr>
          <w:rFonts w:ascii="Montserrat" w:hAnsi="Montserrat" w:eastAsia="Calibri" w:cs="Times New Roman"/>
          <w:bCs/>
          <w:lang w:eastAsia="es-MX"/>
        </w:rPr>
        <w:t>la siguiente</w:t>
      </w:r>
      <w:r w:rsidRPr="00083C24">
        <w:rPr>
          <w:rFonts w:ascii="Montserrat" w:hAnsi="Montserrat" w:eastAsia="Calibri" w:cs="Times New Roman"/>
          <w:bCs/>
          <w:lang w:eastAsia="es-MX"/>
        </w:rPr>
        <w:t xml:space="preserve"> tabla:</w:t>
      </w:r>
    </w:p>
    <w:p w:rsidRPr="00083C24" w:rsidR="00F01699" w:rsidP="00F01699" w:rsidRDefault="00F01699" w14:paraId="27C6F02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tbl>
      <w:tblPr>
        <w:tblStyle w:val="Tablaconcuadrcula4-nfasis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650"/>
        <w:gridCol w:w="2097"/>
      </w:tblGrid>
      <w:tr w:rsidRPr="00F01699" w:rsidR="00F01699" w:rsidTr="00A07ACA" w14:paraId="4A4580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F01699" w:rsidR="00F01699" w:rsidP="005A29DA" w:rsidRDefault="00F01699" w14:paraId="051D2CA4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szCs w:val="24"/>
              </w:rPr>
            </w:pPr>
            <w:r w:rsidRPr="00F01699">
              <w:rPr>
                <w:rFonts w:ascii="Montserrat" w:hAnsi="Montserrat" w:eastAsia="Arial" w:cs="Arial"/>
                <w:szCs w:val="24"/>
              </w:rPr>
              <w:t>Distancia entre</w:t>
            </w:r>
          </w:p>
        </w:tc>
        <w:tc>
          <w:tcPr>
            <w:tcW w:w="165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F01699" w:rsidR="00F01699" w:rsidP="005A29DA" w:rsidRDefault="00E06D5A" w14:paraId="4B4641C8" w14:textId="3DE6E9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Arial" w:cs="Arial"/>
                <w:szCs w:val="24"/>
              </w:rPr>
            </w:pPr>
            <w:r>
              <w:rPr>
                <w:rFonts w:ascii="Montserrat" w:hAnsi="Montserrat" w:eastAsia="Arial" w:cs="Arial"/>
                <w:szCs w:val="24"/>
              </w:rPr>
              <w:t>Jugador 1</w:t>
            </w:r>
          </w:p>
        </w:tc>
        <w:tc>
          <w:tcPr>
            <w:tcW w:w="209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F01699" w:rsidR="00F01699" w:rsidP="005A29DA" w:rsidRDefault="00E06D5A" w14:paraId="615663F4" w14:textId="329CC1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Arial" w:cs="Arial"/>
                <w:szCs w:val="24"/>
              </w:rPr>
            </w:pPr>
            <w:r>
              <w:rPr>
                <w:rFonts w:ascii="Montserrat" w:hAnsi="Montserrat" w:eastAsia="Arial" w:cs="Arial"/>
                <w:szCs w:val="24"/>
              </w:rPr>
              <w:t>Jugador 2</w:t>
            </w:r>
          </w:p>
        </w:tc>
      </w:tr>
      <w:tr w:rsidRPr="00F01699" w:rsidR="00F01699" w:rsidTr="00A07ACA" w14:paraId="6E1031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Pr="00F01699" w:rsidR="00F01699" w:rsidP="005A29DA" w:rsidRDefault="00A07ACA" w14:paraId="6768276D" w14:textId="34878A88">
            <w:pPr>
              <w:spacing w:after="0" w:line="240" w:lineRule="auto"/>
              <w:jc w:val="both"/>
              <w:rPr>
                <w:rFonts w:ascii="Montserrat" w:hAnsi="Montserrat" w:eastAsia="Arial" w:cs="Arial"/>
                <w:b w:val="0"/>
                <w:color w:val="000000" w:themeColor="text1"/>
                <w:sz w:val="20"/>
                <w:szCs w:val="24"/>
              </w:rPr>
            </w:pPr>
            <w:r>
              <w:rPr>
                <w:rFonts w:ascii="Montserrat" w:hAnsi="Montserrat" w:eastAsia="Arial" w:cs="Arial"/>
                <w:b w:val="0"/>
                <w:color w:val="000000" w:themeColor="text1"/>
                <w:sz w:val="20"/>
                <w:szCs w:val="24"/>
              </w:rPr>
              <w:t>De la c</w:t>
            </w:r>
            <w:r w:rsidRPr="00F01699" w:rsidR="00F01699">
              <w:rPr>
                <w:rFonts w:ascii="Montserrat" w:hAnsi="Montserrat" w:eastAsia="Arial" w:cs="Arial"/>
                <w:b w:val="0"/>
                <w:color w:val="000000" w:themeColor="text1"/>
                <w:sz w:val="20"/>
                <w:szCs w:val="24"/>
              </w:rPr>
              <w:t>rayola roja a</w:t>
            </w:r>
            <w:r w:rsidR="005A29DA">
              <w:rPr>
                <w:rFonts w:ascii="Montserrat" w:hAnsi="Montserrat" w:eastAsia="Arial" w:cs="Arial"/>
                <w:b w:val="0"/>
                <w:color w:val="000000" w:themeColor="text1"/>
                <w:sz w:val="20"/>
                <w:szCs w:val="24"/>
              </w:rPr>
              <w:t xml:space="preserve"> la mochila que está en la puerta</w:t>
            </w:r>
            <w:r w:rsidRPr="00F01699" w:rsidR="00F01699">
              <w:rPr>
                <w:rFonts w:ascii="Montserrat" w:hAnsi="Montserrat" w:eastAsia="Arial" w:cs="Arial"/>
                <w:b w:val="0"/>
                <w:color w:val="000000" w:themeColor="text1"/>
                <w:sz w:val="20"/>
                <w:szCs w:val="24"/>
              </w:rPr>
              <w:t>.</w:t>
            </w:r>
          </w:p>
        </w:tc>
        <w:tc>
          <w:tcPr>
            <w:tcW w:w="1650" w:type="dxa"/>
            <w:vAlign w:val="center"/>
          </w:tcPr>
          <w:p w:rsidRPr="00F01699" w:rsidR="00F01699" w:rsidP="005A29DA" w:rsidRDefault="00F01699" w14:paraId="21BD61DB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Arial" w:cs="Arial"/>
                <w:color w:val="000000" w:themeColor="text1"/>
                <w:szCs w:val="24"/>
              </w:rPr>
            </w:pPr>
          </w:p>
        </w:tc>
        <w:tc>
          <w:tcPr>
            <w:tcW w:w="2097" w:type="dxa"/>
            <w:vAlign w:val="center"/>
          </w:tcPr>
          <w:p w:rsidRPr="00F01699" w:rsidR="00F01699" w:rsidP="005A29DA" w:rsidRDefault="00F01699" w14:paraId="795FDF8E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Arial" w:cs="Arial"/>
                <w:color w:val="000000" w:themeColor="text1"/>
                <w:szCs w:val="24"/>
              </w:rPr>
            </w:pPr>
          </w:p>
        </w:tc>
      </w:tr>
      <w:tr w:rsidRPr="00F01699" w:rsidR="00F01699" w:rsidTr="00A07ACA" w14:paraId="144B7650" w14:textId="77777777">
        <w:trPr>
          <w:trHeight w:val="9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Pr="005A29DA" w:rsidR="00F01699" w:rsidP="005A29DA" w:rsidRDefault="005A29DA" w14:paraId="7E5A83DC" w14:textId="1E3EDA11">
            <w:pPr>
              <w:spacing w:after="0" w:line="240" w:lineRule="auto"/>
              <w:jc w:val="both"/>
              <w:rPr>
                <w:rFonts w:ascii="Montserrat" w:hAnsi="Montserrat" w:eastAsia="Calibri" w:cs="Times New Roman"/>
                <w:b w:val="0"/>
                <w:bCs w:val="0"/>
                <w:lang w:eastAsia="es-MX"/>
              </w:rPr>
            </w:pPr>
            <w:r w:rsidRPr="005A29DA">
              <w:rPr>
                <w:rFonts w:ascii="Montserrat" w:hAnsi="Montserrat" w:eastAsia="Calibri" w:cs="Times New Roman"/>
                <w:b w:val="0"/>
                <w:bCs w:val="0"/>
                <w:lang w:eastAsia="es-MX"/>
              </w:rPr>
              <w:t>Del mueble de madera en forma de cuadrado a la mesa de centro de la sala.</w:t>
            </w:r>
          </w:p>
        </w:tc>
        <w:tc>
          <w:tcPr>
            <w:tcW w:w="1650" w:type="dxa"/>
            <w:vAlign w:val="center"/>
          </w:tcPr>
          <w:p w:rsidRPr="00F01699" w:rsidR="00F01699" w:rsidP="005A29DA" w:rsidRDefault="00F01699" w14:paraId="71817DBD" w14:textId="7777777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Arial" w:cs="Arial"/>
                <w:color w:val="000000" w:themeColor="text1"/>
                <w:szCs w:val="24"/>
              </w:rPr>
            </w:pPr>
          </w:p>
        </w:tc>
        <w:tc>
          <w:tcPr>
            <w:tcW w:w="2097" w:type="dxa"/>
            <w:vAlign w:val="center"/>
          </w:tcPr>
          <w:p w:rsidRPr="00F01699" w:rsidR="00F01699" w:rsidP="005A29DA" w:rsidRDefault="00F01699" w14:paraId="0FC1AE61" w14:textId="7777777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Arial" w:cs="Arial"/>
                <w:color w:val="000000" w:themeColor="text1"/>
                <w:szCs w:val="24"/>
              </w:rPr>
            </w:pPr>
          </w:p>
        </w:tc>
      </w:tr>
      <w:tr w:rsidRPr="00F01699" w:rsidR="00F01699" w:rsidTr="00A07ACA" w14:paraId="259CF8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Pr="00F01699" w:rsidR="00F01699" w:rsidP="005A29DA" w:rsidRDefault="00A07ACA" w14:paraId="2E06A1F2" w14:textId="5015532F">
            <w:pPr>
              <w:spacing w:after="0" w:line="240" w:lineRule="auto"/>
              <w:jc w:val="both"/>
              <w:rPr>
                <w:rFonts w:ascii="Montserrat" w:hAnsi="Montserrat" w:eastAsia="Arial" w:cs="Arial"/>
                <w:b w:val="0"/>
                <w:color w:val="000000" w:themeColor="text1"/>
                <w:sz w:val="20"/>
                <w:szCs w:val="24"/>
              </w:rPr>
            </w:pPr>
            <w:r>
              <w:rPr>
                <w:rFonts w:ascii="Montserrat" w:hAnsi="Montserrat" w:eastAsia="Arial" w:cs="Arial"/>
                <w:b w:val="0"/>
                <w:color w:val="000000" w:themeColor="text1"/>
                <w:sz w:val="20"/>
                <w:szCs w:val="24"/>
              </w:rPr>
              <w:t>Del m</w:t>
            </w:r>
            <w:r w:rsidRPr="00F01699" w:rsidR="00F01699">
              <w:rPr>
                <w:rFonts w:ascii="Montserrat" w:hAnsi="Montserrat" w:eastAsia="Arial" w:cs="Arial"/>
                <w:b w:val="0"/>
                <w:color w:val="000000" w:themeColor="text1"/>
                <w:sz w:val="20"/>
                <w:szCs w:val="24"/>
              </w:rPr>
              <w:t>ueble de madera r</w:t>
            </w:r>
            <w:r w:rsidR="005A29DA">
              <w:rPr>
                <w:rFonts w:ascii="Montserrat" w:hAnsi="Montserrat" w:eastAsia="Arial" w:cs="Arial"/>
                <w:b w:val="0"/>
                <w:color w:val="000000" w:themeColor="text1"/>
                <w:sz w:val="20"/>
                <w:szCs w:val="24"/>
              </w:rPr>
              <w:t>ojo a la televisión.</w:t>
            </w:r>
          </w:p>
        </w:tc>
        <w:tc>
          <w:tcPr>
            <w:tcW w:w="1650" w:type="dxa"/>
            <w:vAlign w:val="center"/>
          </w:tcPr>
          <w:p w:rsidRPr="00F01699" w:rsidR="00F01699" w:rsidP="005A29DA" w:rsidRDefault="00F01699" w14:paraId="4F7F944F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Arial" w:cs="Arial"/>
                <w:color w:val="000000" w:themeColor="text1"/>
                <w:szCs w:val="24"/>
              </w:rPr>
            </w:pPr>
          </w:p>
        </w:tc>
        <w:tc>
          <w:tcPr>
            <w:tcW w:w="2097" w:type="dxa"/>
            <w:vAlign w:val="center"/>
          </w:tcPr>
          <w:p w:rsidRPr="00F01699" w:rsidR="00F01699" w:rsidP="005A29DA" w:rsidRDefault="00F01699" w14:paraId="6C697AE8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Arial" w:cs="Arial"/>
                <w:color w:val="000000" w:themeColor="text1"/>
                <w:szCs w:val="24"/>
              </w:rPr>
            </w:pPr>
          </w:p>
        </w:tc>
      </w:tr>
    </w:tbl>
    <w:p w:rsidRPr="00083C24" w:rsidR="00F01699" w:rsidP="00F01699" w:rsidRDefault="00F01699" w14:paraId="136AD81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083C24" w:rsidR="00F01699" w:rsidP="00F01699" w:rsidRDefault="00F01699" w14:paraId="1733FC49" w14:textId="706F88AE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Te preguntarás porque no utilizas la medición de la cuarta</w:t>
      </w:r>
      <w:r w:rsidRPr="00083C24">
        <w:rPr>
          <w:rFonts w:ascii="Montserrat" w:hAnsi="Montserrat" w:eastAsia="Calibri" w:cs="Times New Roman"/>
          <w:bCs/>
          <w:lang w:eastAsia="es-MX"/>
        </w:rPr>
        <w:t xml:space="preserve"> para realizar el ejercicio anterior. </w:t>
      </w:r>
      <w:r>
        <w:rPr>
          <w:rFonts w:ascii="Montserrat" w:hAnsi="Montserrat" w:eastAsia="Calibri" w:cs="Times New Roman"/>
          <w:bCs/>
          <w:lang w:eastAsia="es-MX"/>
        </w:rPr>
        <w:t>Y es porque es</w:t>
      </w:r>
      <w:r w:rsidRPr="00083C24">
        <w:rPr>
          <w:rFonts w:ascii="Montserrat" w:hAnsi="Montserrat" w:eastAsia="Calibri" w:cs="Times New Roman"/>
          <w:bCs/>
          <w:lang w:eastAsia="es-MX"/>
        </w:rPr>
        <w:t xml:space="preserve"> mucho más tardado </w:t>
      </w:r>
      <w:r>
        <w:rPr>
          <w:rFonts w:ascii="Montserrat" w:hAnsi="Montserrat" w:eastAsia="Calibri" w:cs="Times New Roman"/>
          <w:bCs/>
          <w:lang w:eastAsia="es-MX"/>
        </w:rPr>
        <w:t>debido a que</w:t>
      </w:r>
      <w:r w:rsidRPr="00083C24">
        <w:rPr>
          <w:rFonts w:ascii="Montserrat" w:hAnsi="Montserrat" w:eastAsia="Calibri" w:cs="Times New Roman"/>
          <w:bCs/>
          <w:lang w:eastAsia="es-MX"/>
        </w:rPr>
        <w:t xml:space="preserve"> la distancia puede llegar a ser más grande</w:t>
      </w:r>
      <w:r>
        <w:rPr>
          <w:rFonts w:ascii="Montserrat" w:hAnsi="Montserrat" w:eastAsia="Calibri" w:cs="Times New Roman"/>
          <w:bCs/>
          <w:lang w:eastAsia="es-MX"/>
        </w:rPr>
        <w:t>.</w:t>
      </w:r>
    </w:p>
    <w:p w:rsidRPr="00083C24" w:rsidR="00F01699" w:rsidP="00F01699" w:rsidRDefault="00F01699" w14:paraId="40622BF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083C24" w:rsidR="00F01699" w:rsidP="00F01699" w:rsidRDefault="00F01699" w14:paraId="113CE24C" w14:textId="35CE00CE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083C24">
        <w:rPr>
          <w:rFonts w:ascii="Montserrat" w:hAnsi="Montserrat" w:eastAsia="Calibri" w:cs="Times New Roman"/>
          <w:bCs/>
          <w:lang w:eastAsia="es-MX"/>
        </w:rPr>
        <w:t>Pero puedes experimentar haciendo el ejercicio de la manera en que más te agrade y facilite.</w:t>
      </w:r>
    </w:p>
    <w:p w:rsidRPr="00083C24" w:rsidR="00F01699" w:rsidP="00F01699" w:rsidRDefault="00F01699" w14:paraId="67C228F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083C24" w:rsidR="00F01699" w:rsidP="00F01699" w:rsidRDefault="00F01699" w14:paraId="1EAB78A2" w14:textId="6FC3DC11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083C24">
        <w:rPr>
          <w:rFonts w:ascii="Montserrat" w:hAnsi="Montserrat" w:eastAsia="Calibri" w:cs="Times New Roman"/>
          <w:bCs/>
          <w:lang w:eastAsia="es-MX"/>
        </w:rPr>
        <w:t xml:space="preserve">Ahora vas a medir algunos objetos que se encuentren también en tu hogar, utilizando como objeto medidor </w:t>
      </w:r>
      <w:r>
        <w:rPr>
          <w:rFonts w:ascii="Montserrat" w:hAnsi="Montserrat" w:eastAsia="Calibri" w:cs="Times New Roman"/>
          <w:bCs/>
          <w:lang w:eastAsia="es-MX"/>
        </w:rPr>
        <w:t>tres</w:t>
      </w:r>
      <w:r w:rsidRPr="00083C24">
        <w:rPr>
          <w:rFonts w:ascii="Montserrat" w:hAnsi="Montserrat" w:eastAsia="Calibri" w:cs="Times New Roman"/>
          <w:bCs/>
          <w:lang w:eastAsia="es-MX"/>
        </w:rPr>
        <w:t xml:space="preserve"> palito</w:t>
      </w:r>
      <w:r w:rsidR="00B54B82">
        <w:rPr>
          <w:rFonts w:ascii="Montserrat" w:hAnsi="Montserrat" w:eastAsia="Calibri" w:cs="Times New Roman"/>
          <w:bCs/>
          <w:lang w:eastAsia="es-MX"/>
        </w:rPr>
        <w:t>s</w:t>
      </w:r>
      <w:r w:rsidRPr="00083C24">
        <w:rPr>
          <w:rFonts w:ascii="Montserrat" w:hAnsi="Montserrat" w:eastAsia="Calibri" w:cs="Times New Roman"/>
          <w:bCs/>
          <w:lang w:eastAsia="es-MX"/>
        </w:rPr>
        <w:t xml:space="preserve"> de madera</w:t>
      </w:r>
      <w:r>
        <w:rPr>
          <w:rFonts w:ascii="Montserrat" w:hAnsi="Montserrat" w:eastAsia="Calibri" w:cs="Times New Roman"/>
          <w:bCs/>
          <w:lang w:eastAsia="es-MX"/>
        </w:rPr>
        <w:t xml:space="preserve"> de diferentes colores</w:t>
      </w:r>
      <w:r w:rsidRPr="00083C24">
        <w:rPr>
          <w:rFonts w:ascii="Montserrat" w:hAnsi="Montserrat" w:eastAsia="Calibri" w:cs="Times New Roman"/>
          <w:bCs/>
          <w:lang w:eastAsia="es-MX"/>
        </w:rPr>
        <w:t>, un lápiz o color y pasos.</w:t>
      </w:r>
    </w:p>
    <w:p w:rsidRPr="00083C24" w:rsidR="00F01699" w:rsidP="00F01699" w:rsidRDefault="00F01699" w14:paraId="333FA8F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083C24" w:rsidR="00F01699" w:rsidP="00F01699" w:rsidRDefault="00F01699" w14:paraId="6FFF5479" w14:textId="083E21D9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083C24">
        <w:rPr>
          <w:rFonts w:ascii="Montserrat" w:hAnsi="Montserrat" w:eastAsia="Calibri" w:cs="Times New Roman"/>
          <w:bCs/>
          <w:lang w:eastAsia="es-MX"/>
        </w:rPr>
        <w:t>Utiliza la siguiente tabla para registrar las mediciones y guíate con los ejemplos que se muestran en el apartado de objeto:</w:t>
      </w:r>
    </w:p>
    <w:p w:rsidRPr="00083C24" w:rsidR="00F01699" w:rsidP="00F01699" w:rsidRDefault="00F01699" w14:paraId="3158A2B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tbl>
      <w:tblPr>
        <w:tblStyle w:val="Sombreadomedio2-nfasis4"/>
        <w:tblW w:w="8341" w:type="dxa"/>
        <w:jc w:val="center"/>
        <w:tblLayout w:type="fixed"/>
        <w:tblLook w:val="04A0" w:firstRow="1" w:lastRow="0" w:firstColumn="1" w:lastColumn="0" w:noHBand="0" w:noVBand="1"/>
      </w:tblPr>
      <w:tblGrid>
        <w:gridCol w:w="2139"/>
        <w:gridCol w:w="1650"/>
        <w:gridCol w:w="1338"/>
        <w:gridCol w:w="1654"/>
        <w:gridCol w:w="1560"/>
      </w:tblGrid>
      <w:tr w:rsidRPr="00B54B82" w:rsidR="00B54B82" w:rsidTr="200D3B8B" w14:paraId="470239C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9" w:type="dxa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7B5792A3" w14:textId="77777777">
            <w:pPr>
              <w:spacing w:after="0" w:line="240" w:lineRule="auto"/>
              <w:ind w:left="-142"/>
              <w:jc w:val="center"/>
              <w:rPr>
                <w:rFonts w:ascii="Montserrat" w:hAnsi="Montserrat" w:eastAsia="Times New Roman" w:cs="Arial"/>
                <w:color w:val="000000" w:themeColor="text1"/>
              </w:rPr>
            </w:pPr>
            <w:r w:rsidRPr="00B54B82">
              <w:rPr>
                <w:rFonts w:ascii="Montserrat" w:hAnsi="Montserrat" w:eastAsia="Times New Roman" w:cs="Arial"/>
                <w:color w:val="000000" w:themeColor="text1"/>
              </w:rPr>
              <w:t>Objeto</w:t>
            </w:r>
          </w:p>
        </w:tc>
        <w:tc>
          <w:tcPr>
            <w:tcW w:w="1650" w:type="dxa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69A18341" w14:textId="77777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  <w:r w:rsidRPr="00B54B82">
              <w:rPr>
                <w:rFonts w:ascii="Montserrat" w:hAnsi="Montserrat" w:eastAsia="Times New Roman" w:cs="Arial"/>
                <w:color w:val="000000" w:themeColor="text1"/>
              </w:rPr>
              <w:t>Estimación</w:t>
            </w:r>
          </w:p>
        </w:tc>
        <w:tc>
          <w:tcPr>
            <w:tcW w:w="1338" w:type="dxa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3A12897B" w14:textId="156F79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  <w:r w:rsidRPr="00B54B82">
              <w:rPr>
                <w:rFonts w:ascii="Montserrat" w:hAnsi="Montserrat" w:eastAsia="Times New Roman" w:cs="Arial"/>
                <w:color w:val="000000" w:themeColor="text1"/>
              </w:rPr>
              <w:t>Medición</w:t>
            </w:r>
            <w:r>
              <w:rPr>
                <w:rFonts w:ascii="Montserrat" w:hAnsi="Montserrat" w:eastAsia="Times New Roman" w:cs="Arial"/>
                <w:color w:val="000000" w:themeColor="text1"/>
              </w:rPr>
              <w:t xml:space="preserve"> </w:t>
            </w:r>
            <w:r w:rsidRPr="00B54B82">
              <w:rPr>
                <w:rFonts w:ascii="Montserrat" w:hAnsi="Montserrat" w:eastAsia="Times New Roman" w:cs="Arial"/>
                <w:color w:val="000000" w:themeColor="text1"/>
              </w:rPr>
              <w:t>1</w:t>
            </w:r>
          </w:p>
        </w:tc>
        <w:tc>
          <w:tcPr>
            <w:tcW w:w="1654" w:type="dxa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7431129D" w14:textId="77777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  <w:r w:rsidRPr="00B54B82">
              <w:rPr>
                <w:rFonts w:ascii="Montserrat" w:hAnsi="Montserrat" w:eastAsia="Times New Roman" w:cs="Arial"/>
                <w:color w:val="000000" w:themeColor="text1"/>
              </w:rPr>
              <w:t>Estimación2</w:t>
            </w:r>
          </w:p>
        </w:tc>
        <w:tc>
          <w:tcPr>
            <w:tcW w:w="1560" w:type="dxa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19A4168F" w14:textId="77777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  <w:r w:rsidRPr="00B54B82">
              <w:rPr>
                <w:rFonts w:ascii="Montserrat" w:hAnsi="Montserrat" w:eastAsia="Times New Roman" w:cs="Arial"/>
                <w:color w:val="000000" w:themeColor="text1"/>
              </w:rPr>
              <w:t>Medición 2</w:t>
            </w:r>
          </w:p>
        </w:tc>
      </w:tr>
      <w:tr w:rsidRPr="00B54B82" w:rsidR="00B54B82" w:rsidTr="200D3B8B" w14:paraId="40BCC0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3B703CBF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color w:val="000000" w:themeColor="text1"/>
              </w:rPr>
            </w:pPr>
            <w:r w:rsidRPr="00B54B82">
              <w:rPr>
                <w:rFonts w:ascii="Montserrat" w:hAnsi="Montserrat" w:eastAsia="Times New Roman" w:cs="Arial"/>
                <w:color w:val="000000" w:themeColor="text1"/>
              </w:rPr>
              <w:t>Alto de la crayola morada.</w:t>
            </w:r>
          </w:p>
        </w:tc>
        <w:tc>
          <w:tcPr>
            <w:tcW w:w="165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5BD74BF8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6D8A481A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6CFCF392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3F19180F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</w:tr>
      <w:tr w:rsidRPr="00B54B82" w:rsidR="00B54B82" w:rsidTr="200D3B8B" w14:paraId="7D467541" w14:textId="77777777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2426730B" w14:textId="6EC546E9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color w:val="000000" w:themeColor="text1"/>
              </w:rPr>
            </w:pPr>
            <w:r w:rsidRPr="00B54B82">
              <w:rPr>
                <w:rFonts w:ascii="Montserrat" w:hAnsi="Montserrat" w:eastAsia="Times New Roman" w:cs="Arial"/>
                <w:color w:val="000000" w:themeColor="text1"/>
              </w:rPr>
              <w:t>Largo de</w:t>
            </w:r>
            <w:r>
              <w:rPr>
                <w:rFonts w:ascii="Montserrat" w:hAnsi="Montserrat" w:eastAsia="Times New Roman" w:cs="Arial"/>
                <w:color w:val="000000" w:themeColor="text1"/>
              </w:rPr>
              <w:t xml:space="preserve"> la mesa.</w:t>
            </w:r>
          </w:p>
        </w:tc>
        <w:tc>
          <w:tcPr>
            <w:tcW w:w="165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721832E7" w14:textId="7777777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2565B3D1" w14:textId="7777777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49B021FB" w14:textId="7777777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051477D9" w14:textId="7777777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</w:tr>
      <w:tr w:rsidRPr="00B54B82" w:rsidR="00B54B82" w:rsidTr="200D3B8B" w14:paraId="5E17D2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130D2C03" w14:textId="45DA9CFC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color w:val="000000" w:themeColor="text1"/>
              </w:rPr>
            </w:pPr>
            <w:r w:rsidRPr="00B54B82">
              <w:rPr>
                <w:rFonts w:ascii="Montserrat" w:hAnsi="Montserrat" w:eastAsia="Times New Roman" w:cs="Arial"/>
                <w:color w:val="000000" w:themeColor="text1"/>
              </w:rPr>
              <w:t>Largo del tapete</w:t>
            </w:r>
            <w:r>
              <w:rPr>
                <w:rFonts w:ascii="Montserrat" w:hAnsi="Montserrat" w:eastAsia="Times New Roman" w:cs="Arial"/>
                <w:color w:val="000000" w:themeColor="text1"/>
              </w:rPr>
              <w:t>.</w:t>
            </w:r>
          </w:p>
        </w:tc>
        <w:tc>
          <w:tcPr>
            <w:tcW w:w="165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7B5E2A0E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6680596A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64F31AF0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5D5D4473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</w:tr>
      <w:tr w:rsidRPr="00B54B82" w:rsidR="00B54B82" w:rsidTr="200D3B8B" w14:paraId="7EEFAB84" w14:textId="77777777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52FD344B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color w:val="000000" w:themeColor="text1"/>
              </w:rPr>
            </w:pPr>
            <w:r w:rsidRPr="00B54B82">
              <w:rPr>
                <w:rFonts w:ascii="Montserrat" w:hAnsi="Montserrat" w:eastAsia="Times New Roman" w:cs="Arial"/>
                <w:color w:val="000000" w:themeColor="text1"/>
              </w:rPr>
              <w:t>Ancho del mueble rojo.</w:t>
            </w:r>
          </w:p>
        </w:tc>
        <w:tc>
          <w:tcPr>
            <w:tcW w:w="165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56CBF697" w14:textId="7777777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69BFD46C" w14:textId="7777777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7F451DB4" w14:textId="7777777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199186DE" w14:textId="7777777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</w:tr>
      <w:tr w:rsidRPr="00B54B82" w:rsidR="00B54B82" w:rsidTr="200D3B8B" w14:paraId="455E73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4B93E1FC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color w:val="000000" w:themeColor="text1"/>
              </w:rPr>
            </w:pPr>
            <w:r w:rsidRPr="00B54B82">
              <w:rPr>
                <w:rFonts w:ascii="Montserrat" w:hAnsi="Montserrat" w:eastAsia="Times New Roman" w:cs="Arial"/>
                <w:color w:val="000000" w:themeColor="text1"/>
              </w:rPr>
              <w:t>Libro de Matemáticas.</w:t>
            </w:r>
          </w:p>
        </w:tc>
        <w:tc>
          <w:tcPr>
            <w:tcW w:w="165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03516448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6480C890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3B9B352D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B54B82" w:rsidR="00B54B82" w:rsidP="00B54B82" w:rsidRDefault="00B54B82" w14:paraId="4C53C94D" w14:textId="7777777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</w:tr>
    </w:tbl>
    <w:p w:rsidRPr="00083C24" w:rsidR="00F01699" w:rsidP="00F01699" w:rsidRDefault="00F01699" w14:paraId="713B9BE7" w14:textId="47DE5F34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B54B82" w:rsidR="00F01699" w:rsidP="00B54B82" w:rsidRDefault="00F01699" w14:paraId="1A55984A" w14:textId="1A77B244">
      <w:pPr>
        <w:pStyle w:val="Textoindependiente"/>
        <w:rPr>
          <w:rFonts w:eastAsia="Calibri" w:cs="Times New Roman"/>
          <w:bCs/>
        </w:rPr>
      </w:pPr>
      <w:r w:rsidRPr="00B54B82">
        <w:rPr>
          <w:rFonts w:eastAsia="Calibri" w:cs="Times New Roman"/>
          <w:bCs/>
        </w:rPr>
        <w:t xml:space="preserve">Una vez que tengas tus mediciones </w:t>
      </w:r>
      <w:r w:rsidR="00B54B82">
        <w:rPr>
          <w:rFonts w:eastAsia="Calibri" w:cs="Times New Roman"/>
          <w:bCs/>
        </w:rPr>
        <w:t>contesta lo siguiente</w:t>
      </w:r>
      <w:r w:rsidRPr="00B54B82">
        <w:rPr>
          <w:rFonts w:eastAsia="Calibri" w:cs="Times New Roman"/>
          <w:bCs/>
        </w:rPr>
        <w:t>:</w:t>
      </w:r>
    </w:p>
    <w:p w:rsidR="00B54B82" w:rsidP="00B54B82" w:rsidRDefault="00B54B82" w14:paraId="50F9BA5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5A29DA" w:rsidR="00F01699" w:rsidP="000D4025" w:rsidRDefault="00F01699" w14:paraId="4169721F" w14:textId="0888648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5A29DA">
        <w:rPr>
          <w:rFonts w:ascii="Montserrat" w:hAnsi="Montserrat" w:eastAsia="Calibri" w:cs="Times New Roman"/>
          <w:bCs/>
          <w:lang w:eastAsia="es-MX"/>
        </w:rPr>
        <w:t>¿Con cuál objeto se te hizo más fácil medir el alto de tu objeto, con el palo de madera más pequeño o con el palo de madera más grande?</w:t>
      </w:r>
    </w:p>
    <w:p w:rsidRPr="005A29DA" w:rsidR="00F01699" w:rsidP="000D4025" w:rsidRDefault="00F01699" w14:paraId="49745C0F" w14:textId="7386067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5A29DA">
        <w:rPr>
          <w:rFonts w:ascii="Montserrat" w:hAnsi="Montserrat" w:eastAsia="Calibri" w:cs="Times New Roman"/>
          <w:bCs/>
          <w:lang w:eastAsia="es-MX"/>
        </w:rPr>
        <w:t>¿Con cuál objeto se te hizo más fácil medir el largo de tu objeto elegido, con el lápiz o con pasos?</w:t>
      </w:r>
    </w:p>
    <w:p w:rsidRPr="005A29DA" w:rsidR="00F01699" w:rsidP="000D4025" w:rsidRDefault="00F01699" w14:paraId="6891B706" w14:textId="74B0AD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5A29DA">
        <w:rPr>
          <w:rFonts w:ascii="Montserrat" w:hAnsi="Montserrat" w:eastAsia="Calibri" w:cs="Times New Roman"/>
          <w:bCs/>
          <w:lang w:eastAsia="es-MX"/>
        </w:rPr>
        <w:t>¿Cuál objeto medidor utilizarías para medir el ancho de uno de tus objetos?</w:t>
      </w:r>
    </w:p>
    <w:p w:rsidRPr="00083C24" w:rsidR="00F01699" w:rsidP="00F01699" w:rsidRDefault="00F01699" w14:paraId="392746C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F01699" w:rsidP="00F01699" w:rsidRDefault="00F01699" w14:paraId="32D34C2F" w14:textId="5A51A33E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083C24">
        <w:rPr>
          <w:rFonts w:ascii="Montserrat" w:hAnsi="Montserrat" w:eastAsia="Calibri" w:cs="Times New Roman"/>
          <w:bCs/>
          <w:lang w:eastAsia="es-MX"/>
        </w:rPr>
        <w:t>A continuación, identifica</w:t>
      </w:r>
      <w:r w:rsidR="00A07ACA">
        <w:rPr>
          <w:rFonts w:ascii="Montserrat" w:hAnsi="Montserrat" w:eastAsia="Calibri" w:cs="Times New Roman"/>
          <w:bCs/>
          <w:lang w:eastAsia="es-MX"/>
        </w:rPr>
        <w:t>.</w:t>
      </w:r>
      <w:r w:rsidRPr="00083C24">
        <w:rPr>
          <w:rFonts w:ascii="Montserrat" w:hAnsi="Montserrat" w:eastAsia="Calibri" w:cs="Times New Roman"/>
          <w:bCs/>
          <w:lang w:eastAsia="es-MX"/>
        </w:rPr>
        <w:t xml:space="preserve"> </w:t>
      </w:r>
      <w:r w:rsidR="00A07ACA">
        <w:rPr>
          <w:rFonts w:ascii="Montserrat" w:hAnsi="Montserrat" w:eastAsia="Calibri" w:cs="Times New Roman"/>
          <w:bCs/>
          <w:lang w:eastAsia="es-MX"/>
        </w:rPr>
        <w:t>¿C</w:t>
      </w:r>
      <w:r w:rsidRPr="00083C24">
        <w:rPr>
          <w:rFonts w:ascii="Montserrat" w:hAnsi="Montserrat" w:eastAsia="Calibri" w:cs="Times New Roman"/>
          <w:bCs/>
          <w:lang w:eastAsia="es-MX"/>
        </w:rPr>
        <w:t xml:space="preserve">uál sería la mejor opción para medir </w:t>
      </w:r>
      <w:r w:rsidR="00A07ACA">
        <w:rPr>
          <w:rFonts w:ascii="Montserrat" w:hAnsi="Montserrat" w:eastAsia="Calibri" w:cs="Times New Roman"/>
          <w:bCs/>
          <w:lang w:eastAsia="es-MX"/>
        </w:rPr>
        <w:t xml:space="preserve">los siguientes </w:t>
      </w:r>
      <w:r w:rsidRPr="00083C24">
        <w:rPr>
          <w:rFonts w:ascii="Montserrat" w:hAnsi="Montserrat" w:eastAsia="Calibri" w:cs="Times New Roman"/>
          <w:bCs/>
          <w:lang w:eastAsia="es-MX"/>
        </w:rPr>
        <w:t>objeto</w:t>
      </w:r>
      <w:r w:rsidR="00A07ACA">
        <w:rPr>
          <w:rFonts w:ascii="Montserrat" w:hAnsi="Montserrat" w:eastAsia="Calibri" w:cs="Times New Roman"/>
          <w:bCs/>
          <w:lang w:eastAsia="es-MX"/>
        </w:rPr>
        <w:t>s?</w:t>
      </w:r>
    </w:p>
    <w:p w:rsidRPr="00083C24" w:rsidR="005A29DA" w:rsidP="00F01699" w:rsidRDefault="005A29DA" w14:paraId="052DA9E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083C24" w:rsidR="00F01699" w:rsidP="00B54B82" w:rsidRDefault="00B54B82" w14:paraId="00F97A89" w14:textId="3CBC999C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A5DCE50" wp14:editId="6D8B65D8">
            <wp:extent cx="1852612" cy="1024611"/>
            <wp:effectExtent l="0" t="0" r="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612" cy="10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3C24" w:rsidR="00F01699" w:rsidP="00F01699" w:rsidRDefault="00F01699" w14:paraId="7DDE95C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F01699" w:rsidP="00B54B82" w:rsidRDefault="00F01699" w14:paraId="3035296A" w14:textId="7A332B5A">
      <w:pPr>
        <w:pStyle w:val="Textoindependiente"/>
        <w:rPr>
          <w:rFonts w:eastAsia="Calibri" w:cs="Times New Roman"/>
          <w:bCs/>
        </w:rPr>
      </w:pPr>
      <w:r w:rsidRPr="00B54B82">
        <w:rPr>
          <w:rFonts w:eastAsia="Calibri" w:cs="Times New Roman"/>
          <w:bCs/>
        </w:rPr>
        <w:t xml:space="preserve">Para medir la pared de </w:t>
      </w:r>
      <w:r w:rsidR="00B54B82">
        <w:rPr>
          <w:rFonts w:eastAsia="Calibri" w:cs="Times New Roman"/>
          <w:bCs/>
        </w:rPr>
        <w:t>tu</w:t>
      </w:r>
      <w:r w:rsidRPr="00B54B82">
        <w:rPr>
          <w:rFonts w:eastAsia="Calibri" w:cs="Times New Roman"/>
          <w:bCs/>
        </w:rPr>
        <w:t xml:space="preserve"> casa lo mejor sería utilizar los pasos, ya que con los dedos </w:t>
      </w:r>
      <w:r w:rsidR="00B54B82">
        <w:rPr>
          <w:rFonts w:eastAsia="Calibri" w:cs="Times New Roman"/>
          <w:bCs/>
        </w:rPr>
        <w:t>tardas</w:t>
      </w:r>
      <w:r w:rsidRPr="00B54B82">
        <w:rPr>
          <w:rFonts w:eastAsia="Calibri" w:cs="Times New Roman"/>
          <w:bCs/>
        </w:rPr>
        <w:t xml:space="preserve"> más tiempo para hacerlo y </w:t>
      </w:r>
      <w:r w:rsidR="00B54B82">
        <w:rPr>
          <w:rFonts w:eastAsia="Calibri" w:cs="Times New Roman"/>
          <w:bCs/>
        </w:rPr>
        <w:t>es</w:t>
      </w:r>
      <w:r w:rsidRPr="00B54B82">
        <w:rPr>
          <w:rFonts w:eastAsia="Calibri" w:cs="Times New Roman"/>
          <w:bCs/>
        </w:rPr>
        <w:t xml:space="preserve"> más complicado.</w:t>
      </w:r>
    </w:p>
    <w:p w:rsidRPr="00B54B82" w:rsidR="005A29DA" w:rsidP="00B54B82" w:rsidRDefault="005A29DA" w14:paraId="1813239E" w14:textId="77777777">
      <w:pPr>
        <w:pStyle w:val="Textoindependiente"/>
        <w:rPr>
          <w:rFonts w:eastAsia="Calibri" w:cs="Times New Roman"/>
          <w:bCs/>
        </w:rPr>
      </w:pPr>
    </w:p>
    <w:p w:rsidRPr="00083C24" w:rsidR="00F01699" w:rsidP="00B54B82" w:rsidRDefault="00952F87" w14:paraId="0D6306E5" w14:textId="7C819CB2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3655AF8" wp14:editId="45E7F477">
            <wp:extent cx="1866900" cy="946473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3C24" w:rsidR="00F01699" w:rsidP="00F01699" w:rsidRDefault="00F01699" w14:paraId="0F39EDB3" w14:textId="0D306FC1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F01699" w:rsidP="00F01699" w:rsidRDefault="00F01699" w14:paraId="33082C86" w14:textId="520945D1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083C24">
        <w:rPr>
          <w:rFonts w:ascii="Montserrat" w:hAnsi="Montserrat" w:eastAsia="Calibri" w:cs="Times New Roman"/>
          <w:bCs/>
          <w:lang w:eastAsia="es-MX"/>
        </w:rPr>
        <w:t xml:space="preserve">Para medir la libreta lo mejor </w:t>
      </w:r>
      <w:r w:rsidR="00B54B82">
        <w:rPr>
          <w:rFonts w:ascii="Montserrat" w:hAnsi="Montserrat" w:eastAsia="Calibri" w:cs="Times New Roman"/>
          <w:bCs/>
          <w:lang w:eastAsia="es-MX"/>
        </w:rPr>
        <w:t>es</w:t>
      </w:r>
      <w:r w:rsidRPr="00083C24">
        <w:rPr>
          <w:rFonts w:ascii="Montserrat" w:hAnsi="Montserrat" w:eastAsia="Calibri" w:cs="Times New Roman"/>
          <w:bCs/>
          <w:lang w:eastAsia="es-MX"/>
        </w:rPr>
        <w:t xml:space="preserve"> utilizar cuartas ya que no son tan grandes y </w:t>
      </w:r>
      <w:r w:rsidR="00B54B82">
        <w:rPr>
          <w:rFonts w:ascii="Montserrat" w:hAnsi="Montserrat" w:eastAsia="Calibri" w:cs="Times New Roman"/>
          <w:bCs/>
          <w:lang w:eastAsia="es-MX"/>
        </w:rPr>
        <w:t>terminas</w:t>
      </w:r>
      <w:r w:rsidRPr="00083C24">
        <w:rPr>
          <w:rFonts w:ascii="Montserrat" w:hAnsi="Montserrat" w:eastAsia="Calibri" w:cs="Times New Roman"/>
          <w:bCs/>
          <w:lang w:eastAsia="es-MX"/>
        </w:rPr>
        <w:t xml:space="preserve"> rápido.</w:t>
      </w:r>
    </w:p>
    <w:p w:rsidRPr="00083C24" w:rsidR="005A29DA" w:rsidP="00F01699" w:rsidRDefault="005A29DA" w14:paraId="48C84D8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083C24" w:rsidR="00F01699" w:rsidP="00B54B82" w:rsidRDefault="00952F87" w14:paraId="5BA0EE1D" w14:textId="1DCEE272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4D1F40D" wp14:editId="33FE3919">
            <wp:extent cx="1914525" cy="997369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9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3C24" w:rsidR="00F01699" w:rsidP="00F01699" w:rsidRDefault="00F01699" w14:paraId="47DBBBC8" w14:textId="6B7B329F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B54B82" w:rsidR="00F01699" w:rsidP="00B54B82" w:rsidRDefault="00F01699" w14:paraId="7657A9FD" w14:textId="23C077FB">
      <w:pPr>
        <w:pStyle w:val="Textoindependiente"/>
        <w:rPr>
          <w:rFonts w:eastAsia="Calibri" w:cs="Times New Roman"/>
          <w:bCs/>
        </w:rPr>
      </w:pPr>
      <w:r w:rsidRPr="00B54B82">
        <w:rPr>
          <w:rFonts w:eastAsia="Calibri" w:cs="Times New Roman"/>
          <w:bCs/>
        </w:rPr>
        <w:t xml:space="preserve">Para medir un sillón lo mejor </w:t>
      </w:r>
      <w:r w:rsidRPr="00B54B82" w:rsidR="00B54B82">
        <w:rPr>
          <w:rFonts w:eastAsia="Calibri" w:cs="Times New Roman"/>
          <w:bCs/>
        </w:rPr>
        <w:t>es</w:t>
      </w:r>
      <w:r w:rsidRPr="00B54B82">
        <w:rPr>
          <w:rFonts w:eastAsia="Calibri" w:cs="Times New Roman"/>
          <w:bCs/>
        </w:rPr>
        <w:t xml:space="preserve"> utilizar pies ya que un sillón puede ser muy largo y </w:t>
      </w:r>
      <w:r w:rsidRPr="00B54B82" w:rsidR="00B54B82">
        <w:rPr>
          <w:rFonts w:eastAsia="Calibri" w:cs="Times New Roman"/>
          <w:bCs/>
        </w:rPr>
        <w:t>te puedes tardar</w:t>
      </w:r>
      <w:r w:rsidRPr="00B54B82">
        <w:rPr>
          <w:rFonts w:eastAsia="Calibri" w:cs="Times New Roman"/>
          <w:bCs/>
        </w:rPr>
        <w:t xml:space="preserve"> mucho midiendo con los dedos o cuartas.</w:t>
      </w:r>
    </w:p>
    <w:p w:rsidRPr="00083C24" w:rsidR="00F01699" w:rsidP="00F01699" w:rsidRDefault="00F01699" w14:paraId="5BFC89D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083C24" w:rsidR="00F01699" w:rsidP="00F01699" w:rsidRDefault="00F01699" w14:paraId="0241BB7B" w14:textId="18569CDE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083C24">
        <w:rPr>
          <w:rFonts w:ascii="Montserrat" w:hAnsi="Montserrat" w:eastAsia="Calibri" w:cs="Times New Roman"/>
          <w:bCs/>
          <w:lang w:eastAsia="es-MX"/>
        </w:rPr>
        <w:t xml:space="preserve">Es importante que sepas que, dependiendo del tamaño del objeto o la distancia, se determina el tipo de unidad que </w:t>
      </w:r>
      <w:r w:rsidR="00952F87">
        <w:rPr>
          <w:rFonts w:ascii="Montserrat" w:hAnsi="Montserrat" w:eastAsia="Calibri" w:cs="Times New Roman"/>
          <w:bCs/>
          <w:lang w:eastAsia="es-MX"/>
        </w:rPr>
        <w:t>es conveniente</w:t>
      </w:r>
      <w:r w:rsidRPr="00083C24">
        <w:rPr>
          <w:rFonts w:ascii="Montserrat" w:hAnsi="Montserrat" w:eastAsia="Calibri" w:cs="Times New Roman"/>
          <w:bCs/>
          <w:lang w:eastAsia="es-MX"/>
        </w:rPr>
        <w:t xml:space="preserve"> utilizar.</w:t>
      </w:r>
    </w:p>
    <w:p w:rsidRPr="00083C24" w:rsidR="00F01699" w:rsidP="00F01699" w:rsidRDefault="00F01699" w14:paraId="2EC2092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083C24" w:rsidR="00F01699" w:rsidP="00F01699" w:rsidRDefault="00F01699" w14:paraId="64E5916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083C24">
        <w:rPr>
          <w:rFonts w:ascii="Montserrat" w:hAnsi="Montserrat" w:eastAsia="Calibri" w:cs="Times New Roman"/>
          <w:bCs/>
          <w:lang w:eastAsia="es-MX"/>
        </w:rPr>
        <w:t>Además de los pies, la cuarta o los pasos, puedes utilizar otras cosas para medir, por ejemplo, un lápiz, una engrapadora, marcador, un zapato, etc.</w:t>
      </w:r>
    </w:p>
    <w:p w:rsidRPr="00083C24" w:rsidR="00F01699" w:rsidP="00F01699" w:rsidRDefault="00F01699" w14:paraId="56081FC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083C24" w:rsidR="00F01699" w:rsidP="00F01699" w:rsidRDefault="00F01699" w14:paraId="10B78C01" w14:textId="62C1CE49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083C24">
        <w:rPr>
          <w:rFonts w:ascii="Montserrat" w:hAnsi="Montserrat" w:eastAsia="Calibri" w:cs="Times New Roman"/>
          <w:bCs/>
          <w:lang w:eastAsia="es-MX"/>
        </w:rPr>
        <w:t xml:space="preserve">Para finalizar, observa los siguientes videos, </w:t>
      </w:r>
      <w:r w:rsidR="00952F87">
        <w:rPr>
          <w:rFonts w:ascii="Montserrat" w:hAnsi="Montserrat" w:eastAsia="Calibri" w:cs="Times New Roman"/>
          <w:bCs/>
          <w:lang w:eastAsia="es-MX"/>
        </w:rPr>
        <w:t>en ellos</w:t>
      </w:r>
      <w:r w:rsidRPr="00083C24">
        <w:rPr>
          <w:rFonts w:ascii="Montserrat" w:hAnsi="Montserrat" w:eastAsia="Calibri" w:cs="Times New Roman"/>
          <w:bCs/>
          <w:lang w:eastAsia="es-MX"/>
        </w:rPr>
        <w:t xml:space="preserve">, </w:t>
      </w:r>
      <w:r w:rsidR="00952F87">
        <w:rPr>
          <w:rFonts w:ascii="Montserrat" w:hAnsi="Montserrat" w:eastAsia="Calibri" w:cs="Times New Roman"/>
          <w:bCs/>
          <w:lang w:eastAsia="es-MX"/>
        </w:rPr>
        <w:t>conoce como</w:t>
      </w:r>
      <w:r w:rsidRPr="00083C24">
        <w:rPr>
          <w:rFonts w:ascii="Montserrat" w:hAnsi="Montserrat" w:eastAsia="Calibri" w:cs="Times New Roman"/>
          <w:bCs/>
          <w:lang w:eastAsia="es-MX"/>
        </w:rPr>
        <w:t xml:space="preserve"> </w:t>
      </w:r>
      <w:proofErr w:type="gramStart"/>
      <w:r w:rsidRPr="00083C24">
        <w:rPr>
          <w:rFonts w:ascii="Montserrat" w:hAnsi="Montserrat" w:eastAsia="Calibri" w:cs="Times New Roman"/>
          <w:bCs/>
          <w:lang w:eastAsia="es-MX"/>
        </w:rPr>
        <w:t>niñas y niños</w:t>
      </w:r>
      <w:proofErr w:type="gramEnd"/>
      <w:r w:rsidRPr="00083C24">
        <w:rPr>
          <w:rFonts w:ascii="Montserrat" w:hAnsi="Montserrat" w:eastAsia="Calibri" w:cs="Times New Roman"/>
          <w:bCs/>
          <w:lang w:eastAsia="es-MX"/>
        </w:rPr>
        <w:t xml:space="preserve"> midieron y compararon algunos objetos que tenían</w:t>
      </w:r>
      <w:r w:rsidR="005A29DA">
        <w:rPr>
          <w:rFonts w:ascii="Montserrat" w:hAnsi="Montserrat" w:eastAsia="Calibri" w:cs="Times New Roman"/>
          <w:bCs/>
          <w:lang w:eastAsia="es-MX"/>
        </w:rPr>
        <w:t>:</w:t>
      </w:r>
    </w:p>
    <w:p w:rsidRPr="00083C24" w:rsidR="00F01699" w:rsidP="00F01699" w:rsidRDefault="00F01699" w14:paraId="6C82C81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5A29DA" w:rsidR="00F01699" w:rsidP="000D4025" w:rsidRDefault="00F01699" w14:paraId="70442B38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Calibri" w:cs="Times New Roman"/>
          <w:b/>
          <w:lang w:eastAsia="es-MX"/>
        </w:rPr>
      </w:pPr>
      <w:r w:rsidRPr="005A29DA">
        <w:rPr>
          <w:rFonts w:ascii="Montserrat" w:hAnsi="Montserrat" w:eastAsia="Calibri" w:cs="Times New Roman"/>
          <w:b/>
          <w:lang w:eastAsia="es-MX"/>
        </w:rPr>
        <w:t>¿Qué sillón es más largo?</w:t>
      </w:r>
    </w:p>
    <w:p w:rsidRPr="000D4025" w:rsidR="00F01699" w:rsidP="000D4025" w:rsidRDefault="004F7E44" w14:paraId="023AFB28" w14:textId="670CACE8">
      <w:pPr>
        <w:spacing w:after="0" w:line="240" w:lineRule="auto"/>
        <w:ind w:left="360"/>
        <w:jc w:val="both"/>
        <w:rPr>
          <w:rFonts w:ascii="Montserrat" w:hAnsi="Montserrat" w:eastAsia="Calibri" w:cs="Times New Roman"/>
          <w:bCs/>
          <w:u w:val="single"/>
          <w:lang w:eastAsia="es-MX"/>
        </w:rPr>
      </w:pPr>
      <w:hyperlink w:history="1" r:id="rId11">
        <w:r w:rsidRPr="00704CEA" w:rsidR="000D4025">
          <w:rPr>
            <w:rStyle w:val="Hipervnculo"/>
            <w:rFonts w:ascii="Montserrat" w:hAnsi="Montserrat" w:eastAsia="Calibri" w:cs="Times New Roman"/>
            <w:lang w:eastAsia="es-MX"/>
          </w:rPr>
          <w:t>https://youtu.be/S8P-fBXy5-o</w:t>
        </w:r>
      </w:hyperlink>
    </w:p>
    <w:p w:rsidRPr="00083C24" w:rsidR="00F01699" w:rsidP="00F01699" w:rsidRDefault="00F01699" w14:paraId="2BC1F21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5A29DA" w:rsidR="00F01699" w:rsidP="000D4025" w:rsidRDefault="00F01699" w14:paraId="4A713DEA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Calibri" w:cs="Times New Roman"/>
          <w:b/>
          <w:lang w:eastAsia="es-MX"/>
        </w:rPr>
      </w:pPr>
      <w:r w:rsidRPr="005A29DA">
        <w:rPr>
          <w:rFonts w:ascii="Montserrat" w:hAnsi="Montserrat" w:eastAsia="Calibri" w:cs="Times New Roman"/>
          <w:b/>
          <w:lang w:eastAsia="es-MX"/>
        </w:rPr>
        <w:t>¿Qué mesa es más grande?</w:t>
      </w:r>
    </w:p>
    <w:p w:rsidRPr="000D4025" w:rsidR="00F01699" w:rsidP="000D4025" w:rsidRDefault="004F7E44" w14:paraId="75611784" w14:textId="79DFA70F">
      <w:pPr>
        <w:pStyle w:val="Prrafodelista"/>
        <w:spacing w:after="0" w:line="240" w:lineRule="auto"/>
        <w:ind w:left="360"/>
        <w:jc w:val="both"/>
        <w:rPr>
          <w:rFonts w:ascii="Montserrat" w:hAnsi="Montserrat" w:eastAsia="Calibri" w:cs="Times New Roman"/>
          <w:bCs/>
          <w:lang w:eastAsia="es-MX"/>
        </w:rPr>
      </w:pPr>
      <w:hyperlink w:history="1" r:id="rId12">
        <w:r w:rsidRPr="00704CEA" w:rsidR="000D4025">
          <w:rPr>
            <w:rStyle w:val="Hipervnculo"/>
            <w:rFonts w:ascii="Montserrat" w:hAnsi="Montserrat" w:eastAsia="Calibri" w:cs="Times New Roman"/>
            <w:lang w:eastAsia="es-MX"/>
          </w:rPr>
          <w:t>https://youtu.be/c7zCblsd6z4</w:t>
        </w:r>
      </w:hyperlink>
    </w:p>
    <w:p w:rsidRPr="00083C24" w:rsidR="00F01699" w:rsidP="00F01699" w:rsidRDefault="00F01699" w14:paraId="28D0172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083C24" w:rsidR="00F01699" w:rsidP="00F01699" w:rsidRDefault="00F01699" w14:paraId="52159BF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083C24" w:rsidR="00F01699" w:rsidP="00F01699" w:rsidRDefault="00F01699" w14:paraId="220D60A6" w14:textId="6B96963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  <w:lang w:eastAsia="es-MX"/>
        </w:rPr>
      </w:pPr>
      <w:r w:rsidRPr="00083C24">
        <w:rPr>
          <w:rFonts w:ascii="Montserrat" w:hAnsi="Montserrat" w:eastAsia="Montserrat" w:cs="Montserrat"/>
          <w:b/>
          <w:sz w:val="28"/>
          <w:szCs w:val="28"/>
          <w:lang w:eastAsia="es-MX"/>
        </w:rPr>
        <w:t xml:space="preserve">El </w:t>
      </w:r>
      <w:r w:rsidR="0078190B">
        <w:rPr>
          <w:rFonts w:ascii="Montserrat" w:hAnsi="Montserrat" w:eastAsia="Montserrat" w:cs="Montserrat"/>
          <w:b/>
          <w:sz w:val="28"/>
          <w:szCs w:val="28"/>
          <w:lang w:eastAsia="es-MX"/>
        </w:rPr>
        <w:t>r</w:t>
      </w:r>
      <w:r w:rsidRPr="00083C24">
        <w:rPr>
          <w:rFonts w:ascii="Montserrat" w:hAnsi="Montserrat" w:eastAsia="Montserrat" w:cs="Montserrat"/>
          <w:b/>
          <w:sz w:val="28"/>
          <w:szCs w:val="28"/>
          <w:lang w:eastAsia="es-MX"/>
        </w:rPr>
        <w:t xml:space="preserve">eto de </w:t>
      </w:r>
      <w:r w:rsidR="0078190B">
        <w:rPr>
          <w:rFonts w:ascii="Montserrat" w:hAnsi="Montserrat" w:eastAsia="Montserrat" w:cs="Montserrat"/>
          <w:b/>
          <w:sz w:val="28"/>
          <w:szCs w:val="28"/>
          <w:lang w:eastAsia="es-MX"/>
        </w:rPr>
        <w:t>h</w:t>
      </w:r>
      <w:r w:rsidRPr="00083C24">
        <w:rPr>
          <w:rFonts w:ascii="Montserrat" w:hAnsi="Montserrat" w:eastAsia="Montserrat" w:cs="Montserrat"/>
          <w:b/>
          <w:sz w:val="28"/>
          <w:szCs w:val="28"/>
          <w:lang w:eastAsia="es-MX"/>
        </w:rPr>
        <w:t>oy:</w:t>
      </w:r>
    </w:p>
    <w:p w:rsidRPr="00083C24" w:rsidR="00F01699" w:rsidP="00F01699" w:rsidRDefault="00F01699" w14:paraId="764174D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083C24" w:rsidR="00F01699" w:rsidP="00F01699" w:rsidRDefault="00952F87" w14:paraId="482BCF84" w14:textId="7572B37F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Mide</w:t>
      </w:r>
      <w:r w:rsidRPr="00083C24" w:rsidR="00F01699">
        <w:rPr>
          <w:rFonts w:ascii="Montserrat" w:hAnsi="Montserrat" w:eastAsia="Calibri" w:cs="Times New Roman"/>
          <w:bCs/>
          <w:lang w:eastAsia="es-MX"/>
        </w:rPr>
        <w:t xml:space="preserve"> diferentes objetos o distancias entre un lugar </w:t>
      </w:r>
      <w:r w:rsidR="00BB421C">
        <w:rPr>
          <w:rFonts w:ascii="Montserrat" w:hAnsi="Montserrat" w:eastAsia="Calibri" w:cs="Times New Roman"/>
          <w:bCs/>
          <w:lang w:eastAsia="es-MX"/>
        </w:rPr>
        <w:t>y</w:t>
      </w:r>
      <w:r w:rsidRPr="00083C24" w:rsidR="00F01699">
        <w:rPr>
          <w:rFonts w:ascii="Montserrat" w:hAnsi="Montserrat" w:eastAsia="Calibri" w:cs="Times New Roman"/>
          <w:bCs/>
          <w:lang w:eastAsia="es-MX"/>
        </w:rPr>
        <w:t xml:space="preserve"> otro con tus manos, pies, cuartas, pasos o bien, utiliza algún otro objeto y registra</w:t>
      </w:r>
      <w:r w:rsidR="00BB421C">
        <w:rPr>
          <w:rFonts w:ascii="Montserrat" w:hAnsi="Montserrat" w:eastAsia="Calibri" w:cs="Times New Roman"/>
          <w:bCs/>
          <w:lang w:eastAsia="es-MX"/>
        </w:rPr>
        <w:t>s</w:t>
      </w:r>
      <w:r>
        <w:rPr>
          <w:rFonts w:ascii="Montserrat" w:hAnsi="Montserrat" w:eastAsia="Calibri" w:cs="Times New Roman"/>
          <w:bCs/>
          <w:lang w:eastAsia="es-MX"/>
        </w:rPr>
        <w:t xml:space="preserve"> tus mediciones</w:t>
      </w:r>
      <w:r w:rsidRPr="00083C24" w:rsidR="00F01699">
        <w:rPr>
          <w:rFonts w:ascii="Montserrat" w:hAnsi="Montserrat" w:eastAsia="Calibri" w:cs="Times New Roman"/>
          <w:bCs/>
          <w:lang w:eastAsia="es-MX"/>
        </w:rPr>
        <w:t xml:space="preserve"> en una hoja para compartirlo posteriormente con tu familia o maestros.</w:t>
      </w:r>
    </w:p>
    <w:p w:rsidR="00F01699" w:rsidP="00F01699" w:rsidRDefault="00F01699" w14:paraId="53C4E760" w14:textId="7F6DAA3C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083C24" w:rsidR="000D4025" w:rsidP="00F01699" w:rsidRDefault="000D4025" w14:paraId="2D28C49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DB6670" w:rsidR="00961E1B" w:rsidP="0019649A" w:rsidRDefault="00961E1B" w14:paraId="16B38D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DB6670">
        <w:rPr>
          <w:rFonts w:ascii="Montserrat" w:hAnsi="Montserrat"/>
          <w:b/>
          <w:sz w:val="24"/>
        </w:rPr>
        <w:t>¡Buen trabajo!</w:t>
      </w:r>
    </w:p>
    <w:p w:rsidRPr="00DB6670" w:rsidR="00961E1B" w:rsidP="0019649A" w:rsidRDefault="00961E1B" w14:paraId="01551EBE" w14:textId="72F920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:rsidRPr="00DB6670" w:rsidR="00961E1B" w:rsidP="0019649A" w:rsidRDefault="00961E1B" w14:paraId="398903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DB6670">
        <w:rPr>
          <w:rFonts w:ascii="Montserrat" w:hAnsi="Montserrat"/>
          <w:b/>
          <w:sz w:val="24"/>
        </w:rPr>
        <w:lastRenderedPageBreak/>
        <w:t>Gracias por tu esfuerzo.</w:t>
      </w:r>
    </w:p>
    <w:p w:rsidR="00961E1B" w:rsidP="0019649A" w:rsidRDefault="00961E1B" w14:paraId="58670364" w14:textId="1009E9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BB421C" w:rsidR="000D4025" w:rsidP="0019649A" w:rsidRDefault="000D4025" w14:paraId="675A88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DB6670" w:rsidR="00961E1B" w:rsidP="0019649A" w:rsidRDefault="00961E1B" w14:paraId="02F9F62A" w14:textId="40371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B6670">
        <w:rPr>
          <w:rFonts w:ascii="Montserrat" w:hAnsi="Montserrat"/>
          <w:b/>
          <w:sz w:val="28"/>
          <w:szCs w:val="28"/>
        </w:rPr>
        <w:t>Para saber más</w:t>
      </w:r>
      <w:r w:rsidR="00BB421C">
        <w:rPr>
          <w:rFonts w:ascii="Montserrat" w:hAnsi="Montserrat"/>
          <w:b/>
          <w:sz w:val="28"/>
          <w:szCs w:val="28"/>
        </w:rPr>
        <w:t>:</w:t>
      </w:r>
    </w:p>
    <w:p w:rsidR="00961E1B" w:rsidP="0019649A" w:rsidRDefault="00961E1B" w14:paraId="4A654CC6" w14:textId="5973A6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B421C">
        <w:rPr>
          <w:rFonts w:ascii="Montserrat" w:hAnsi="Montserrat"/>
        </w:rPr>
        <w:t>Lecturas</w:t>
      </w:r>
    </w:p>
    <w:p w:rsidRPr="00DB6670" w:rsidR="000D4025" w:rsidP="0019649A" w:rsidRDefault="000D4025" w14:paraId="44BF91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</w:rPr>
      </w:pPr>
    </w:p>
    <w:p w:rsidR="00A07ACA" w:rsidP="000D4025" w:rsidRDefault="004F7E44" w14:paraId="7E82A860" w14:textId="782C6034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3">
        <w:r w:rsidRPr="00F67D0F" w:rsidR="000D4025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A07ACA" w:rsidSect="00DB6670">
      <w:footerReference w:type="default" r:id="rId14"/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190B" w:rsidP="0078190B" w:rsidRDefault="0078190B" w14:paraId="75EC4C66" w14:textId="77777777">
      <w:pPr>
        <w:spacing w:after="0" w:line="240" w:lineRule="auto"/>
      </w:pPr>
      <w:r>
        <w:separator/>
      </w:r>
    </w:p>
  </w:endnote>
  <w:endnote w:type="continuationSeparator" w:id="0">
    <w:p w:rsidR="0078190B" w:rsidP="0078190B" w:rsidRDefault="0078190B" w14:paraId="581BD1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15869" w:rsidR="004F7E44" w:rsidP="004F7E44" w:rsidRDefault="004F7E44" w14:paraId="4E1BEB89" w14:textId="77777777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4F7E44" w:rsidR="004F7E44" w:rsidRDefault="004F7E44" w14:paraId="7BDE9CEA" w14:textId="3D9C89E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4F7E44">
      <w:rPr>
        <w:rFonts w:ascii="Montserrat" w:hAnsi="Montserrat"/>
        <w:spacing w:val="60"/>
        <w:sz w:val="18"/>
        <w:szCs w:val="18"/>
        <w:lang w:val="es-ES"/>
      </w:rPr>
      <w:t>Página</w:t>
    </w:r>
    <w:r w:rsidRPr="004F7E44">
      <w:rPr>
        <w:rFonts w:ascii="Montserrat" w:hAnsi="Montserrat"/>
        <w:sz w:val="18"/>
        <w:szCs w:val="18"/>
        <w:lang w:val="es-ES"/>
      </w:rPr>
      <w:t xml:space="preserve"> </w:t>
    </w:r>
    <w:r w:rsidRPr="004F7E44">
      <w:rPr>
        <w:rFonts w:ascii="Montserrat" w:hAnsi="Montserrat"/>
        <w:sz w:val="18"/>
        <w:szCs w:val="18"/>
      </w:rPr>
      <w:fldChar w:fldCharType="begin"/>
    </w:r>
    <w:r w:rsidRPr="004F7E44">
      <w:rPr>
        <w:rFonts w:ascii="Montserrat" w:hAnsi="Montserrat"/>
        <w:sz w:val="18"/>
        <w:szCs w:val="18"/>
      </w:rPr>
      <w:instrText>PAGE   \* MERGEFORMAT</w:instrText>
    </w:r>
    <w:r w:rsidRPr="004F7E44">
      <w:rPr>
        <w:rFonts w:ascii="Montserrat" w:hAnsi="Montserrat"/>
        <w:sz w:val="18"/>
        <w:szCs w:val="18"/>
      </w:rPr>
      <w:fldChar w:fldCharType="separate"/>
    </w:r>
    <w:r w:rsidRPr="004F7E44">
      <w:rPr>
        <w:rFonts w:ascii="Montserrat" w:hAnsi="Montserrat"/>
        <w:sz w:val="18"/>
        <w:szCs w:val="18"/>
        <w:lang w:val="es-ES"/>
      </w:rPr>
      <w:t>1</w:t>
    </w:r>
    <w:r w:rsidRPr="004F7E44">
      <w:rPr>
        <w:rFonts w:ascii="Montserrat" w:hAnsi="Montserrat"/>
        <w:sz w:val="18"/>
        <w:szCs w:val="18"/>
      </w:rPr>
      <w:fldChar w:fldCharType="end"/>
    </w:r>
    <w:r w:rsidRPr="004F7E44">
      <w:rPr>
        <w:rFonts w:ascii="Montserrat" w:hAnsi="Montserrat"/>
        <w:sz w:val="18"/>
        <w:szCs w:val="18"/>
        <w:lang w:val="es-ES"/>
      </w:rPr>
      <w:t xml:space="preserve"> | </w:t>
    </w:r>
    <w:r w:rsidRPr="004F7E44">
      <w:rPr>
        <w:rFonts w:ascii="Montserrat" w:hAnsi="Montserrat"/>
        <w:sz w:val="18"/>
        <w:szCs w:val="18"/>
      </w:rPr>
      <w:fldChar w:fldCharType="begin"/>
    </w:r>
    <w:r w:rsidRPr="004F7E44">
      <w:rPr>
        <w:rFonts w:ascii="Montserrat" w:hAnsi="Montserrat"/>
        <w:sz w:val="18"/>
        <w:szCs w:val="18"/>
      </w:rPr>
      <w:instrText>NUMPAGES  \* Arabic  \* MERGEFORMAT</w:instrText>
    </w:r>
    <w:r w:rsidRPr="004F7E44">
      <w:rPr>
        <w:rFonts w:ascii="Montserrat" w:hAnsi="Montserrat"/>
        <w:sz w:val="18"/>
        <w:szCs w:val="18"/>
      </w:rPr>
      <w:fldChar w:fldCharType="separate"/>
    </w:r>
    <w:r w:rsidRPr="004F7E44">
      <w:rPr>
        <w:rFonts w:ascii="Montserrat" w:hAnsi="Montserrat"/>
        <w:sz w:val="18"/>
        <w:szCs w:val="18"/>
        <w:lang w:val="es-ES"/>
      </w:rPr>
      <w:t>1</w:t>
    </w:r>
    <w:r w:rsidRPr="004F7E44">
      <w:rPr>
        <w:rFonts w:ascii="Montserrat" w:hAnsi="Montserrat"/>
        <w:sz w:val="18"/>
        <w:szCs w:val="18"/>
      </w:rPr>
      <w:fldChar w:fldCharType="end"/>
    </w:r>
  </w:p>
  <w:p w:rsidR="004F7E44" w:rsidRDefault="004F7E44" w14:paraId="7364C24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190B" w:rsidP="0078190B" w:rsidRDefault="0078190B" w14:paraId="3DD03A33" w14:textId="77777777">
      <w:pPr>
        <w:spacing w:after="0" w:line="240" w:lineRule="auto"/>
      </w:pPr>
      <w:r>
        <w:separator/>
      </w:r>
    </w:p>
  </w:footnote>
  <w:footnote w:type="continuationSeparator" w:id="0">
    <w:p w:rsidR="0078190B" w:rsidP="0078190B" w:rsidRDefault="0078190B" w14:paraId="5FDBC53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5441E"/>
    <w:multiLevelType w:val="hybridMultilevel"/>
    <w:tmpl w:val="08BECA1C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5EE2515"/>
    <w:multiLevelType w:val="hybridMultilevel"/>
    <w:tmpl w:val="7FE25FDC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24C1BA9"/>
    <w:multiLevelType w:val="hybridMultilevel"/>
    <w:tmpl w:val="7062F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739128">
    <w:abstractNumId w:val="1"/>
  </w:num>
  <w:num w:numId="2" w16cid:durableId="910428957">
    <w:abstractNumId w:val="0"/>
  </w:num>
  <w:num w:numId="3" w16cid:durableId="71855254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23193"/>
    <w:rsid w:val="00051B99"/>
    <w:rsid w:val="00064DFE"/>
    <w:rsid w:val="0007653E"/>
    <w:rsid w:val="000D4025"/>
    <w:rsid w:val="000E1B12"/>
    <w:rsid w:val="001011CA"/>
    <w:rsid w:val="001139AF"/>
    <w:rsid w:val="00136E2A"/>
    <w:rsid w:val="00162ED0"/>
    <w:rsid w:val="0019649A"/>
    <w:rsid w:val="001B0B53"/>
    <w:rsid w:val="001D012A"/>
    <w:rsid w:val="001E74CA"/>
    <w:rsid w:val="00200479"/>
    <w:rsid w:val="00212555"/>
    <w:rsid w:val="002253A9"/>
    <w:rsid w:val="00231098"/>
    <w:rsid w:val="00253401"/>
    <w:rsid w:val="00257581"/>
    <w:rsid w:val="00272441"/>
    <w:rsid w:val="002B5814"/>
    <w:rsid w:val="002C5CA6"/>
    <w:rsid w:val="002D2D37"/>
    <w:rsid w:val="002F765E"/>
    <w:rsid w:val="00310F64"/>
    <w:rsid w:val="003124F0"/>
    <w:rsid w:val="00331F81"/>
    <w:rsid w:val="00345150"/>
    <w:rsid w:val="003E1DAC"/>
    <w:rsid w:val="003E42F6"/>
    <w:rsid w:val="003F3D77"/>
    <w:rsid w:val="00424920"/>
    <w:rsid w:val="00473748"/>
    <w:rsid w:val="00483E7E"/>
    <w:rsid w:val="00486E65"/>
    <w:rsid w:val="004F16AB"/>
    <w:rsid w:val="004F7E44"/>
    <w:rsid w:val="005054DE"/>
    <w:rsid w:val="00506F23"/>
    <w:rsid w:val="005121DB"/>
    <w:rsid w:val="00517225"/>
    <w:rsid w:val="00540A3B"/>
    <w:rsid w:val="00575DEC"/>
    <w:rsid w:val="005A29DA"/>
    <w:rsid w:val="005B4B7A"/>
    <w:rsid w:val="005D35FA"/>
    <w:rsid w:val="005E519F"/>
    <w:rsid w:val="006932A6"/>
    <w:rsid w:val="006A10A1"/>
    <w:rsid w:val="006A2CDE"/>
    <w:rsid w:val="006B37F5"/>
    <w:rsid w:val="006D5F80"/>
    <w:rsid w:val="007013A1"/>
    <w:rsid w:val="00703524"/>
    <w:rsid w:val="00705C08"/>
    <w:rsid w:val="00711C55"/>
    <w:rsid w:val="00755B73"/>
    <w:rsid w:val="00767FDF"/>
    <w:rsid w:val="0078190B"/>
    <w:rsid w:val="00797986"/>
    <w:rsid w:val="007A05BD"/>
    <w:rsid w:val="007B386B"/>
    <w:rsid w:val="00823916"/>
    <w:rsid w:val="008327F2"/>
    <w:rsid w:val="00844B2D"/>
    <w:rsid w:val="00856619"/>
    <w:rsid w:val="008D454E"/>
    <w:rsid w:val="00945CDA"/>
    <w:rsid w:val="00952F87"/>
    <w:rsid w:val="00961E1B"/>
    <w:rsid w:val="00964D26"/>
    <w:rsid w:val="009763D6"/>
    <w:rsid w:val="009A748A"/>
    <w:rsid w:val="009B35CF"/>
    <w:rsid w:val="009D354E"/>
    <w:rsid w:val="009E4D90"/>
    <w:rsid w:val="00A07467"/>
    <w:rsid w:val="00A07ACA"/>
    <w:rsid w:val="00A07FB2"/>
    <w:rsid w:val="00A162FD"/>
    <w:rsid w:val="00A16901"/>
    <w:rsid w:val="00A736C2"/>
    <w:rsid w:val="00AA1481"/>
    <w:rsid w:val="00AB3A37"/>
    <w:rsid w:val="00AF3248"/>
    <w:rsid w:val="00B24724"/>
    <w:rsid w:val="00B34814"/>
    <w:rsid w:val="00B43235"/>
    <w:rsid w:val="00B54B82"/>
    <w:rsid w:val="00B73DD8"/>
    <w:rsid w:val="00BB421C"/>
    <w:rsid w:val="00BD08EC"/>
    <w:rsid w:val="00BD5C6D"/>
    <w:rsid w:val="00C20592"/>
    <w:rsid w:val="00C53CB5"/>
    <w:rsid w:val="00C814E8"/>
    <w:rsid w:val="00C835F7"/>
    <w:rsid w:val="00CA027C"/>
    <w:rsid w:val="00CD13CD"/>
    <w:rsid w:val="00D158DD"/>
    <w:rsid w:val="00D2097F"/>
    <w:rsid w:val="00D23E2E"/>
    <w:rsid w:val="00D80E56"/>
    <w:rsid w:val="00DB6670"/>
    <w:rsid w:val="00DE7BF4"/>
    <w:rsid w:val="00E06D5A"/>
    <w:rsid w:val="00E32FFF"/>
    <w:rsid w:val="00E5264F"/>
    <w:rsid w:val="00E72DA0"/>
    <w:rsid w:val="00E72E1C"/>
    <w:rsid w:val="00E74AAD"/>
    <w:rsid w:val="00EB42AD"/>
    <w:rsid w:val="00EC5DB2"/>
    <w:rsid w:val="00EE54EA"/>
    <w:rsid w:val="00EF3EE5"/>
    <w:rsid w:val="00F01699"/>
    <w:rsid w:val="00F21A7C"/>
    <w:rsid w:val="00F8107F"/>
    <w:rsid w:val="00FB1935"/>
    <w:rsid w:val="00FB7044"/>
    <w:rsid w:val="00FD37F9"/>
    <w:rsid w:val="070228AD"/>
    <w:rsid w:val="16FA0F8B"/>
    <w:rsid w:val="1884F637"/>
    <w:rsid w:val="18FC78C0"/>
    <w:rsid w:val="1D328B25"/>
    <w:rsid w:val="200D3B8B"/>
    <w:rsid w:val="2C519D18"/>
    <w:rsid w:val="2EFDFC18"/>
    <w:rsid w:val="3488BF9C"/>
    <w:rsid w:val="35711BBD"/>
    <w:rsid w:val="3DD090C5"/>
    <w:rsid w:val="3E93EEF1"/>
    <w:rsid w:val="3F0443EE"/>
    <w:rsid w:val="430E3F38"/>
    <w:rsid w:val="4A12F28D"/>
    <w:rsid w:val="4BD03C7D"/>
    <w:rsid w:val="4ED72117"/>
    <w:rsid w:val="511E53F0"/>
    <w:rsid w:val="55463AE5"/>
    <w:rsid w:val="57F3B2FE"/>
    <w:rsid w:val="58D10DF5"/>
    <w:rsid w:val="596D659A"/>
    <w:rsid w:val="62BBB83A"/>
    <w:rsid w:val="62FF8039"/>
    <w:rsid w:val="685B6033"/>
    <w:rsid w:val="69008164"/>
    <w:rsid w:val="6C6A527B"/>
    <w:rsid w:val="7C073A21"/>
    <w:rsid w:val="7C9DA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styleId="Cuerpo" w:customStyle="1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653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8107F"/>
    <w:pPr>
      <w:spacing w:after="0" w:line="240" w:lineRule="auto"/>
      <w:jc w:val="both"/>
    </w:pPr>
    <w:rPr>
      <w:rFonts w:ascii="Montserrat" w:hAnsi="Montserrat" w:eastAsia="Montserrat" w:cs="Montserrat"/>
      <w:lang w:eastAsia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8107F"/>
    <w:rPr>
      <w:rFonts w:eastAsia="Montserrat" w:cs="Montserrat"/>
      <w:lang w:eastAsia="es-MX"/>
    </w:rPr>
  </w:style>
  <w:style w:type="table" w:styleId="Tablaconcuadrcula">
    <w:name w:val="Table Grid"/>
    <w:basedOn w:val="Tablanormal"/>
    <w:uiPriority w:val="39"/>
    <w:rsid w:val="00AF3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AF3248"/>
    <w:pPr>
      <w:spacing w:after="0" w:line="240" w:lineRule="auto"/>
      <w:jc w:val="center"/>
    </w:pPr>
    <w:rPr>
      <w:rFonts w:ascii="Montserrat" w:hAnsi="Montserrat" w:eastAsia="Montserrat" w:cs="Montserrat"/>
      <w:bCs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F3248"/>
    <w:rPr>
      <w:rFonts w:eastAsia="Montserrat" w:cs="Montserrat"/>
      <w:bCs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16901"/>
    <w:pPr>
      <w:spacing w:after="0" w:line="240" w:lineRule="auto"/>
    </w:pPr>
    <w:rPr>
      <w:rFonts w:ascii="Montserrat" w:hAnsi="Montserrat" w:eastAsia="Calibri" w:cs="Calibri"/>
      <w:i/>
      <w:iCs/>
      <w:color w:val="000000"/>
      <w:lang w:eastAsia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16901"/>
    <w:rPr>
      <w:rFonts w:eastAsia="Calibri" w:cs="Calibri"/>
      <w:i/>
      <w:iCs/>
      <w:color w:val="000000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03524"/>
    <w:rPr>
      <w:color w:val="954F72" w:themeColor="followedHyperlink"/>
      <w:u w:val="single"/>
    </w:rPr>
  </w:style>
  <w:style w:type="table" w:styleId="Sombreadomedio2-nfasis4">
    <w:name w:val="Medium Shading 2 Accent 4"/>
    <w:basedOn w:val="Tablanormal"/>
    <w:uiPriority w:val="64"/>
    <w:rsid w:val="00F01699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aconcuadrcula4-nfasis6">
    <w:name w:val="Grid Table 4 Accent 6"/>
    <w:basedOn w:val="Tablanormal"/>
    <w:uiPriority w:val="49"/>
    <w:rsid w:val="00F01699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D402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F7E4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F7E44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4F7E4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F7E4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conaliteg.sep.gob.mx/primaria.htm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c7zCblsd6z4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S8P-fBXy5-o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F49F-F477-4E95-B391-731F8297A5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2-11-07T15:57:00.0000000Z</dcterms:created>
  <dcterms:modified xsi:type="dcterms:W3CDTF">2022-12-06T16:11:27.3367229Z</dcterms:modified>
</coreProperties>
</file>